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37" w:rsidRDefault="00AF2937" w:rsidP="00AF2937">
      <w:pPr>
        <w:ind w:right="-514"/>
      </w:pPr>
      <w:bookmarkStart w:id="0" w:name="_GoBack"/>
      <w:bookmarkEnd w:id="0"/>
    </w:p>
    <w:p w:rsidR="00AF2937" w:rsidRDefault="00221826" w:rsidP="00AF2937">
      <w:r>
        <w:rPr>
          <w:noProof/>
          <w:sz w:val="20"/>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6.8pt;margin-top:13.2pt;width:57.3pt;height:84.9pt;z-index:251657728;mso-wrap-edited:f" wrapcoords="7329 260 5786 4424 1543 12752 0 20039 771 21080 3857 21340 17357 21340 21214 20559 21600 20299 20057 12752 17357 8588 14271 260 7329 260">
            <v:imagedata r:id="rId8" o:title=""/>
            <w10:wrap type="tight"/>
          </v:shape>
          <o:OLEObject Type="Embed" ProgID="Word.Picture.8" ShapeID="_x0000_s1027" DrawAspect="Content" ObjectID="_1613203441" r:id="rId9"/>
        </w:object>
      </w:r>
    </w:p>
    <w:p w:rsidR="00AF2937" w:rsidRDefault="00221826" w:rsidP="00AF2937">
      <w:pPr>
        <w:pStyle w:val="Heading2"/>
        <w:jc w:val="center"/>
        <w:rPr>
          <w:rFonts w:ascii="Times New Roman" w:hAnsi="Times New Roman"/>
          <w:b w:val="0"/>
          <w:bCs w:val="0"/>
          <w:color w:val="000080"/>
          <w:sz w:val="32"/>
        </w:rPr>
      </w:pPr>
      <w:r>
        <w:rPr>
          <w:b w:val="0"/>
          <w:i w:val="0"/>
          <w:noProof/>
          <w:lang w:val="en-US" w:eastAsia="en-US"/>
        </w:rPr>
        <w:object w:dxaOrig="1440" w:dyaOrig="1440">
          <v:shape id="_x0000_s1026" type="#_x0000_t75" style="position:absolute;left:0;text-align:left;margin-left:-11.75pt;margin-top:8.6pt;width:57.3pt;height:84.9pt;z-index:251656704;mso-wrap-edited:f" wrapcoords="7329 260 5786 4424 1543 12752 0 20039 771 21080 3857 21340 17357 21340 21214 20559 21600 20299 20057 12752 17357 8588 14271 260 7329 260">
            <v:imagedata r:id="rId10" o:title=""/>
            <w10:wrap type="tight"/>
          </v:shape>
          <o:OLEObject Type="Embed" ProgID="Word.Picture.8" ShapeID="_x0000_s1026" DrawAspect="Content" ObjectID="_1613203442" r:id="rId11"/>
        </w:object>
      </w:r>
      <w:r w:rsidR="00B81099">
        <w:rPr>
          <w:rFonts w:ascii="Times New Roman" w:hAnsi="Times New Roman"/>
          <w:bCs w:val="0"/>
          <w:color w:val="000080"/>
          <w:sz w:val="32"/>
        </w:rPr>
        <w:t>ROYAL CALEDONIAN CURLING CLUB</w:t>
      </w:r>
    </w:p>
    <w:p w:rsidR="00AF2937" w:rsidRDefault="00AF2937" w:rsidP="00AF2937">
      <w:pPr>
        <w:ind w:right="-514"/>
        <w:jc w:val="center"/>
        <w:rPr>
          <w:b w:val="0"/>
          <w:i/>
          <w:color w:val="000080"/>
          <w:sz w:val="32"/>
        </w:rPr>
      </w:pPr>
    </w:p>
    <w:p w:rsidR="00AF2937" w:rsidRDefault="00AF2937" w:rsidP="00AF2937">
      <w:pPr>
        <w:pStyle w:val="Heading1"/>
        <w:rPr>
          <w:color w:val="000080"/>
          <w:sz w:val="48"/>
        </w:rPr>
      </w:pPr>
      <w:smartTag w:uri="urn:schemas-microsoft-com:office:smarttags" w:element="place">
        <w:smartTag w:uri="urn:schemas-microsoft-com:office:smarttags" w:element="PlaceName">
          <w:r>
            <w:rPr>
              <w:color w:val="000080"/>
              <w:sz w:val="48"/>
            </w:rPr>
            <w:t>MORAY</w:t>
          </w:r>
        </w:smartTag>
        <w:r>
          <w:rPr>
            <w:color w:val="000080"/>
            <w:sz w:val="48"/>
          </w:rPr>
          <w:t xml:space="preserve"> </w:t>
        </w:r>
        <w:smartTag w:uri="urn:schemas-microsoft-com:office:smarttags" w:element="PlaceType">
          <w:r>
            <w:rPr>
              <w:color w:val="000080"/>
              <w:sz w:val="48"/>
            </w:rPr>
            <w:t>PROVINCE</w:t>
          </w:r>
        </w:smartTag>
      </w:smartTag>
    </w:p>
    <w:p w:rsidR="00AF2937" w:rsidRDefault="00043B12" w:rsidP="00AF2937">
      <w:pPr>
        <w:pStyle w:val="Header"/>
        <w:tabs>
          <w:tab w:val="clear" w:pos="4153"/>
          <w:tab w:val="clear" w:pos="8306"/>
        </w:tabs>
        <w:jc w:val="center"/>
        <w:rPr>
          <w:b w:val="0"/>
        </w:rPr>
      </w:pPr>
      <w:r>
        <w:rPr>
          <w:noProof/>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55880</wp:posOffset>
                </wp:positionV>
                <wp:extent cx="122555" cy="113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937" w:rsidRDefault="00AF2937" w:rsidP="00AF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4pt;margin-top:4.4pt;width:9.6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1ptgIAAL8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" filled="f" stroked="f">
                <v:textbox>
                  <w:txbxContent>
                    <w:p w:rsidR="00AF2937" w:rsidRDefault="00AF2937" w:rsidP="00AF2937"/>
                  </w:txbxContent>
                </v:textbox>
              </v:shape>
            </w:pict>
          </mc:Fallback>
        </mc:AlternateContent>
      </w:r>
    </w:p>
    <w:p w:rsidR="00AF2937" w:rsidRDefault="00AF2937" w:rsidP="00AF2937">
      <w:pPr>
        <w:pStyle w:val="Header"/>
        <w:tabs>
          <w:tab w:val="clear" w:pos="4153"/>
          <w:tab w:val="clear" w:pos="8306"/>
        </w:tabs>
        <w:jc w:val="center"/>
        <w:rPr>
          <w:b w:val="0"/>
          <w:i/>
          <w:color w:val="0000FF"/>
        </w:rPr>
      </w:pPr>
    </w:p>
    <w:p w:rsidR="00CD7219" w:rsidRDefault="00CD7219" w:rsidP="00AF2937">
      <w:pPr>
        <w:pStyle w:val="Header"/>
        <w:tabs>
          <w:tab w:val="clear" w:pos="4153"/>
          <w:tab w:val="clear" w:pos="8306"/>
        </w:tabs>
        <w:jc w:val="center"/>
        <w:rPr>
          <w:b w:val="0"/>
          <w:color w:val="000000" w:themeColor="text1"/>
        </w:rPr>
      </w:pPr>
    </w:p>
    <w:p w:rsidR="00CD7219" w:rsidRDefault="00CD7219" w:rsidP="00AF2937">
      <w:pPr>
        <w:pStyle w:val="Header"/>
        <w:tabs>
          <w:tab w:val="clear" w:pos="4153"/>
          <w:tab w:val="clear" w:pos="8306"/>
        </w:tabs>
        <w:jc w:val="center"/>
        <w:rPr>
          <w:color w:val="000000" w:themeColor="text1"/>
        </w:rPr>
      </w:pPr>
      <w:r w:rsidRPr="00CD7219">
        <w:rPr>
          <w:color w:val="000000" w:themeColor="text1"/>
        </w:rPr>
        <w:t>MINUTES OF THE COMMITTEE MEETING</w:t>
      </w:r>
    </w:p>
    <w:p w:rsidR="00CD7219" w:rsidRDefault="00CD7219" w:rsidP="00AF2937">
      <w:pPr>
        <w:pStyle w:val="Header"/>
        <w:tabs>
          <w:tab w:val="clear" w:pos="4153"/>
          <w:tab w:val="clear" w:pos="8306"/>
        </w:tabs>
        <w:jc w:val="center"/>
        <w:rPr>
          <w:color w:val="000000" w:themeColor="text1"/>
        </w:rPr>
      </w:pPr>
      <w:r>
        <w:rPr>
          <w:color w:val="000000" w:themeColor="text1"/>
        </w:rPr>
        <w:t>Held at the Newton Hotel, Nairn</w:t>
      </w:r>
    </w:p>
    <w:p w:rsidR="00CD7219" w:rsidRDefault="00CD7219" w:rsidP="00AF2937">
      <w:pPr>
        <w:pStyle w:val="Header"/>
        <w:tabs>
          <w:tab w:val="clear" w:pos="4153"/>
          <w:tab w:val="clear" w:pos="8306"/>
        </w:tabs>
        <w:jc w:val="center"/>
        <w:rPr>
          <w:color w:val="000000" w:themeColor="text1"/>
        </w:rPr>
      </w:pPr>
      <w:r>
        <w:rPr>
          <w:color w:val="000000" w:themeColor="text1"/>
        </w:rPr>
        <w:t>On Sunday the 17</w:t>
      </w:r>
      <w:r w:rsidRPr="00CD7219">
        <w:rPr>
          <w:color w:val="000000" w:themeColor="text1"/>
          <w:vertAlign w:val="superscript"/>
        </w:rPr>
        <w:t>th</w:t>
      </w:r>
      <w:r>
        <w:rPr>
          <w:color w:val="000000" w:themeColor="text1"/>
        </w:rPr>
        <w:t xml:space="preserve"> of February 2019</w:t>
      </w:r>
    </w:p>
    <w:p w:rsidR="003104A9" w:rsidRPr="00CD7219" w:rsidRDefault="003104A9" w:rsidP="00AF2937">
      <w:pPr>
        <w:pStyle w:val="Header"/>
        <w:tabs>
          <w:tab w:val="clear" w:pos="4153"/>
          <w:tab w:val="clear" w:pos="8306"/>
        </w:tabs>
        <w:jc w:val="center"/>
        <w:rPr>
          <w:color w:val="000000" w:themeColor="text1"/>
        </w:rPr>
      </w:pPr>
    </w:p>
    <w:p w:rsidR="00AF2937" w:rsidRDefault="00AF2937" w:rsidP="00AF2937">
      <w:pPr>
        <w:pStyle w:val="Header"/>
        <w:tabs>
          <w:tab w:val="clear" w:pos="4153"/>
          <w:tab w:val="clear" w:pos="8306"/>
        </w:tabs>
        <w:rPr>
          <w:color w:val="000000" w:themeColor="text1"/>
        </w:rPr>
      </w:pPr>
    </w:p>
    <w:p w:rsidR="00CD7219" w:rsidRPr="000F444B" w:rsidRDefault="00CD7219" w:rsidP="00CD7219">
      <w:pPr>
        <w:pStyle w:val="Header"/>
        <w:tabs>
          <w:tab w:val="clear" w:pos="4153"/>
          <w:tab w:val="clear" w:pos="8306"/>
        </w:tabs>
        <w:jc w:val="center"/>
        <w:rPr>
          <w:b w:val="0"/>
          <w:color w:val="0000FF"/>
        </w:rPr>
      </w:pPr>
    </w:p>
    <w:p w:rsidR="00427D28" w:rsidRPr="00427D28" w:rsidRDefault="00427D28" w:rsidP="00427D28">
      <w:pPr>
        <w:pStyle w:val="Header"/>
        <w:tabs>
          <w:tab w:val="left" w:pos="720"/>
        </w:tabs>
        <w:jc w:val="center"/>
        <w:rPr>
          <w:rFonts w:cs="Arial"/>
          <w:b w:val="0"/>
          <w:szCs w:val="28"/>
        </w:rPr>
      </w:pPr>
    </w:p>
    <w:p w:rsidR="001748DF" w:rsidRDefault="001748DF" w:rsidP="001748DF">
      <w:pPr>
        <w:jc w:val="center"/>
        <w:rPr>
          <w:b w:val="0"/>
        </w:rPr>
      </w:pPr>
    </w:p>
    <w:p w:rsidR="00043B12" w:rsidRPr="00043B12" w:rsidRDefault="00043B12" w:rsidP="001748DF">
      <w:pPr>
        <w:jc w:val="center"/>
      </w:pPr>
    </w:p>
    <w:tbl>
      <w:tblPr>
        <w:tblStyle w:val="TableGrid"/>
        <w:tblW w:w="10740" w:type="dxa"/>
        <w:tblLook w:val="04A0" w:firstRow="1" w:lastRow="0" w:firstColumn="1" w:lastColumn="0" w:noHBand="0" w:noVBand="1"/>
      </w:tblPr>
      <w:tblGrid>
        <w:gridCol w:w="3794"/>
        <w:gridCol w:w="5103"/>
        <w:gridCol w:w="1843"/>
      </w:tblGrid>
      <w:tr w:rsidR="00043B12" w:rsidRPr="00043B12" w:rsidTr="00043B12">
        <w:tc>
          <w:tcPr>
            <w:tcW w:w="3794" w:type="dxa"/>
          </w:tcPr>
          <w:p w:rsidR="00043B12" w:rsidRPr="00CD7219" w:rsidRDefault="00CD7219" w:rsidP="00043B12">
            <w:r w:rsidRPr="00CD7219">
              <w:t>PRESENT</w:t>
            </w:r>
          </w:p>
        </w:tc>
        <w:tc>
          <w:tcPr>
            <w:tcW w:w="5103" w:type="dxa"/>
          </w:tcPr>
          <w:p w:rsidR="008859BF" w:rsidRDefault="008859BF" w:rsidP="00043B12">
            <w:pPr>
              <w:rPr>
                <w:b w:val="0"/>
              </w:rPr>
            </w:pPr>
            <w:r>
              <w:rPr>
                <w:b w:val="0"/>
              </w:rPr>
              <w:t>S. Rankin, A Maltman, M Pickthall,</w:t>
            </w:r>
          </w:p>
          <w:p w:rsidR="007E616E" w:rsidRDefault="008859BF" w:rsidP="00043B12">
            <w:pPr>
              <w:rPr>
                <w:b w:val="0"/>
              </w:rPr>
            </w:pPr>
            <w:r>
              <w:rPr>
                <w:b w:val="0"/>
              </w:rPr>
              <w:t xml:space="preserve"> W Jaffrey,</w:t>
            </w:r>
            <w:r w:rsidR="007E616E">
              <w:rPr>
                <w:b w:val="0"/>
              </w:rPr>
              <w:t xml:space="preserve"> S McIver, M Pottie,</w:t>
            </w:r>
          </w:p>
          <w:p w:rsidR="007E616E" w:rsidRDefault="007E616E" w:rsidP="00043B12">
            <w:pPr>
              <w:rPr>
                <w:b w:val="0"/>
              </w:rPr>
            </w:pPr>
            <w:r>
              <w:rPr>
                <w:b w:val="0"/>
              </w:rPr>
              <w:t xml:space="preserve"> A Fraser, W Nicol, M MacDonald,</w:t>
            </w:r>
          </w:p>
          <w:p w:rsidR="00043B12" w:rsidRPr="008859BF" w:rsidRDefault="007E616E" w:rsidP="00043B12">
            <w:pPr>
              <w:rPr>
                <w:b w:val="0"/>
              </w:rPr>
            </w:pPr>
            <w:r>
              <w:rPr>
                <w:b w:val="0"/>
              </w:rPr>
              <w:t xml:space="preserve"> L Hardie.</w:t>
            </w:r>
          </w:p>
        </w:tc>
        <w:tc>
          <w:tcPr>
            <w:tcW w:w="1843" w:type="dxa"/>
          </w:tcPr>
          <w:p w:rsidR="00043B12" w:rsidRPr="00043B12" w:rsidRDefault="00043B12" w:rsidP="00043B12"/>
        </w:tc>
      </w:tr>
      <w:tr w:rsidR="00043B12" w:rsidTr="00043B12">
        <w:tc>
          <w:tcPr>
            <w:tcW w:w="3794" w:type="dxa"/>
          </w:tcPr>
          <w:p w:rsidR="00043B12" w:rsidRPr="00CD7219" w:rsidRDefault="00CD7219" w:rsidP="006B442F">
            <w:pPr>
              <w:pStyle w:val="ListParagraph"/>
              <w:numPr>
                <w:ilvl w:val="0"/>
                <w:numId w:val="2"/>
              </w:numPr>
            </w:pPr>
            <w:r w:rsidRPr="00CD7219">
              <w:t>APOLOGIES</w:t>
            </w:r>
          </w:p>
        </w:tc>
        <w:tc>
          <w:tcPr>
            <w:tcW w:w="5103" w:type="dxa"/>
          </w:tcPr>
          <w:p w:rsidR="009C5CE1" w:rsidRDefault="009C5CE1" w:rsidP="00043B12">
            <w:pPr>
              <w:rPr>
                <w:b w:val="0"/>
              </w:rPr>
            </w:pPr>
            <w:r>
              <w:rPr>
                <w:b w:val="0"/>
              </w:rPr>
              <w:t>M Fraser, M Clark, S Howie,</w:t>
            </w:r>
          </w:p>
          <w:p w:rsidR="009C5CE1" w:rsidRDefault="009C5CE1" w:rsidP="00043B12">
            <w:pPr>
              <w:rPr>
                <w:b w:val="0"/>
              </w:rPr>
            </w:pPr>
            <w:r>
              <w:rPr>
                <w:b w:val="0"/>
              </w:rPr>
              <w:t xml:space="preserve"> A Campbell, L Morgan, G Fraser,</w:t>
            </w:r>
          </w:p>
          <w:p w:rsidR="00EE3EAE" w:rsidRDefault="009C5CE1" w:rsidP="00043B12">
            <w:pPr>
              <w:rPr>
                <w:b w:val="0"/>
              </w:rPr>
            </w:pPr>
            <w:r>
              <w:rPr>
                <w:b w:val="0"/>
              </w:rPr>
              <w:t xml:space="preserve"> M McKenzie</w:t>
            </w:r>
            <w:r w:rsidR="00011AF5">
              <w:rPr>
                <w:b w:val="0"/>
              </w:rPr>
              <w:t>, C Buchan</w:t>
            </w:r>
            <w:r w:rsidR="00EE3EAE">
              <w:rPr>
                <w:b w:val="0"/>
              </w:rPr>
              <w:t>, I Manson,</w:t>
            </w:r>
          </w:p>
          <w:p w:rsidR="00043B12" w:rsidRDefault="00EE3EAE" w:rsidP="00043B12">
            <w:pPr>
              <w:rPr>
                <w:b w:val="0"/>
              </w:rPr>
            </w:pPr>
            <w:r>
              <w:rPr>
                <w:b w:val="0"/>
              </w:rPr>
              <w:t xml:space="preserve"> G Macarthur, A Cameron.</w:t>
            </w:r>
          </w:p>
        </w:tc>
        <w:tc>
          <w:tcPr>
            <w:tcW w:w="1843" w:type="dxa"/>
          </w:tcPr>
          <w:p w:rsidR="00043B12" w:rsidRDefault="00043B12" w:rsidP="00043B12">
            <w:pPr>
              <w:rPr>
                <w:b w:val="0"/>
              </w:rPr>
            </w:pPr>
          </w:p>
        </w:tc>
      </w:tr>
      <w:tr w:rsidR="00043B12" w:rsidTr="00043B12">
        <w:tc>
          <w:tcPr>
            <w:tcW w:w="3794" w:type="dxa"/>
          </w:tcPr>
          <w:p w:rsidR="00043B12" w:rsidRPr="00CD7219" w:rsidRDefault="00CD7219" w:rsidP="006B442F">
            <w:pPr>
              <w:pStyle w:val="ListParagraph"/>
              <w:numPr>
                <w:ilvl w:val="0"/>
                <w:numId w:val="2"/>
              </w:numPr>
            </w:pPr>
            <w:r>
              <w:t>CORRESPONDENCE</w:t>
            </w:r>
          </w:p>
        </w:tc>
        <w:tc>
          <w:tcPr>
            <w:tcW w:w="5103" w:type="dxa"/>
          </w:tcPr>
          <w:p w:rsidR="00043B12" w:rsidRDefault="00E23DE4" w:rsidP="00533836">
            <w:pPr>
              <w:rPr>
                <w:b w:val="0"/>
              </w:rPr>
            </w:pPr>
            <w:r>
              <w:rPr>
                <w:b w:val="0"/>
              </w:rPr>
              <w:t xml:space="preserve">Alastair Maltman wrote to the Secretary advising him that he would not be seeking re-election for the post of Treasurer at the 2020 AGM. </w:t>
            </w:r>
            <w:r w:rsidR="00E857F8">
              <w:rPr>
                <w:b w:val="0"/>
              </w:rPr>
              <w:t>He hoped that by giving advance</w:t>
            </w:r>
            <w:r>
              <w:rPr>
                <w:b w:val="0"/>
              </w:rPr>
              <w:t xml:space="preserve"> warning a replacement could be found</w:t>
            </w:r>
            <w:r w:rsidR="00BF5A46">
              <w:rPr>
                <w:b w:val="0"/>
              </w:rPr>
              <w:t xml:space="preserve"> in good time. He stated that he would update, if necessary, the Treasurer’s guidelines and suggested that with this period of notice, perhaps a deputy could be appointed at the 2019 AGM.</w:t>
            </w:r>
            <w:r w:rsidR="00D61C60">
              <w:rPr>
                <w:b w:val="0"/>
              </w:rPr>
              <w:t xml:space="preserve"> </w:t>
            </w:r>
          </w:p>
        </w:tc>
        <w:tc>
          <w:tcPr>
            <w:tcW w:w="1843" w:type="dxa"/>
          </w:tcPr>
          <w:p w:rsidR="00D61C60" w:rsidRDefault="00D61C60" w:rsidP="00043B12"/>
          <w:p w:rsidR="00D61C60" w:rsidRDefault="00D61C60" w:rsidP="00043B12"/>
          <w:p w:rsidR="00D61C60" w:rsidRDefault="00D61C60" w:rsidP="00043B12"/>
          <w:p w:rsidR="00D61C60" w:rsidRDefault="00D61C60" w:rsidP="00043B12"/>
          <w:p w:rsidR="00D61C60" w:rsidRDefault="00D61C60" w:rsidP="00043B12"/>
          <w:p w:rsidR="00D61C60" w:rsidRDefault="00D61C60" w:rsidP="00043B12"/>
          <w:p w:rsidR="00D61C60" w:rsidRDefault="00D61C60" w:rsidP="00043B12"/>
          <w:p w:rsidR="00D61C60" w:rsidRDefault="00D61C60" w:rsidP="00043B12"/>
          <w:p w:rsidR="00D61C60" w:rsidRDefault="00D61C60" w:rsidP="00043B12"/>
          <w:p w:rsidR="00D61C60" w:rsidRDefault="00D61C60" w:rsidP="00043B12"/>
          <w:p w:rsidR="00043B12" w:rsidRPr="00D61C60" w:rsidRDefault="00043B12" w:rsidP="00043B12"/>
        </w:tc>
      </w:tr>
      <w:tr w:rsidR="00043B12" w:rsidTr="00043B12">
        <w:tc>
          <w:tcPr>
            <w:tcW w:w="3794" w:type="dxa"/>
          </w:tcPr>
          <w:p w:rsidR="00043B12" w:rsidRPr="00B15E0D" w:rsidRDefault="00B15E0D" w:rsidP="006B442F">
            <w:pPr>
              <w:pStyle w:val="ListParagraph"/>
              <w:numPr>
                <w:ilvl w:val="0"/>
                <w:numId w:val="2"/>
              </w:numPr>
            </w:pPr>
            <w:r>
              <w:t>MINUTES OF THE COMMITTEE MEETING HELD ON THE 21</w:t>
            </w:r>
            <w:r w:rsidRPr="00B15E0D">
              <w:rPr>
                <w:vertAlign w:val="superscript"/>
              </w:rPr>
              <w:t>st</w:t>
            </w:r>
            <w:r>
              <w:rPr>
                <w:vertAlign w:val="superscript"/>
              </w:rPr>
              <w:t xml:space="preserve">  </w:t>
            </w:r>
            <w:r>
              <w:t>OF OCTOBER 2018</w:t>
            </w:r>
          </w:p>
        </w:tc>
        <w:tc>
          <w:tcPr>
            <w:tcW w:w="5103" w:type="dxa"/>
          </w:tcPr>
          <w:p w:rsidR="00043B12" w:rsidRDefault="00D61C60" w:rsidP="00043B12">
            <w:pPr>
              <w:rPr>
                <w:b w:val="0"/>
              </w:rPr>
            </w:pPr>
            <w:r>
              <w:rPr>
                <w:b w:val="0"/>
              </w:rPr>
              <w:t>The Minutes were approved, proposed by Linda Hardie and seconded by Sandra McIver.</w:t>
            </w:r>
          </w:p>
        </w:tc>
        <w:tc>
          <w:tcPr>
            <w:tcW w:w="1843" w:type="dxa"/>
          </w:tcPr>
          <w:p w:rsidR="00043B12" w:rsidRDefault="00043B12" w:rsidP="00043B12">
            <w:pPr>
              <w:rPr>
                <w:b w:val="0"/>
              </w:rPr>
            </w:pPr>
          </w:p>
        </w:tc>
      </w:tr>
      <w:tr w:rsidR="00043B12" w:rsidTr="00043B12">
        <w:tc>
          <w:tcPr>
            <w:tcW w:w="3794" w:type="dxa"/>
          </w:tcPr>
          <w:p w:rsidR="00043B12" w:rsidRPr="00B15E0D" w:rsidRDefault="00B15E0D" w:rsidP="006B442F">
            <w:pPr>
              <w:pStyle w:val="ListParagraph"/>
              <w:numPr>
                <w:ilvl w:val="0"/>
                <w:numId w:val="2"/>
              </w:numPr>
            </w:pPr>
            <w:r>
              <w:t>MATTERS ARISING</w:t>
            </w:r>
          </w:p>
        </w:tc>
        <w:tc>
          <w:tcPr>
            <w:tcW w:w="5103" w:type="dxa"/>
          </w:tcPr>
          <w:p w:rsidR="00043B12" w:rsidRDefault="000E6BB0" w:rsidP="00043B12">
            <w:pPr>
              <w:rPr>
                <w:b w:val="0"/>
              </w:rPr>
            </w:pPr>
            <w:r>
              <w:rPr>
                <w:b w:val="0"/>
              </w:rPr>
              <w:t>It was agreed that matters arising would</w:t>
            </w:r>
            <w:r w:rsidR="00990E00">
              <w:rPr>
                <w:b w:val="0"/>
              </w:rPr>
              <w:t xml:space="preserve"> be dealt with under the appropriate agenda item headings.</w:t>
            </w:r>
          </w:p>
        </w:tc>
        <w:tc>
          <w:tcPr>
            <w:tcW w:w="1843" w:type="dxa"/>
          </w:tcPr>
          <w:p w:rsidR="00043B12" w:rsidRDefault="00043B12" w:rsidP="00043B12">
            <w:pPr>
              <w:rPr>
                <w:b w:val="0"/>
              </w:rPr>
            </w:pPr>
          </w:p>
        </w:tc>
      </w:tr>
      <w:tr w:rsidR="00757D17" w:rsidTr="00043B12">
        <w:tc>
          <w:tcPr>
            <w:tcW w:w="3794" w:type="dxa"/>
          </w:tcPr>
          <w:p w:rsidR="00757D17" w:rsidRDefault="00757D17" w:rsidP="00757D17">
            <w:pPr>
              <w:pStyle w:val="ListParagraph"/>
              <w:ind w:left="360"/>
            </w:pPr>
          </w:p>
        </w:tc>
        <w:tc>
          <w:tcPr>
            <w:tcW w:w="5103" w:type="dxa"/>
          </w:tcPr>
          <w:p w:rsidR="00757D17" w:rsidRDefault="00757D17" w:rsidP="00043B12">
            <w:pPr>
              <w:rPr>
                <w:b w:val="0"/>
              </w:rPr>
            </w:pPr>
          </w:p>
        </w:tc>
        <w:tc>
          <w:tcPr>
            <w:tcW w:w="1843" w:type="dxa"/>
          </w:tcPr>
          <w:p w:rsidR="00757D17" w:rsidRDefault="00757D17" w:rsidP="00043B12">
            <w:pPr>
              <w:rPr>
                <w:b w:val="0"/>
              </w:rPr>
            </w:pPr>
          </w:p>
        </w:tc>
      </w:tr>
      <w:tr w:rsidR="00043B12" w:rsidTr="00043B12">
        <w:tc>
          <w:tcPr>
            <w:tcW w:w="3794" w:type="dxa"/>
          </w:tcPr>
          <w:p w:rsidR="00043B12" w:rsidRPr="00B15E0D" w:rsidRDefault="00B15E0D" w:rsidP="006B442F">
            <w:pPr>
              <w:pStyle w:val="ListParagraph"/>
              <w:numPr>
                <w:ilvl w:val="0"/>
                <w:numId w:val="2"/>
              </w:numPr>
            </w:pPr>
            <w:r>
              <w:lastRenderedPageBreak/>
              <w:t>FINANCIAL UPDATE</w:t>
            </w:r>
          </w:p>
        </w:tc>
        <w:tc>
          <w:tcPr>
            <w:tcW w:w="5103" w:type="dxa"/>
          </w:tcPr>
          <w:p w:rsidR="00043B12" w:rsidRDefault="00B90C45" w:rsidP="00043B12">
            <w:pPr>
              <w:rPr>
                <w:b w:val="0"/>
              </w:rPr>
            </w:pPr>
            <w:r>
              <w:rPr>
                <w:b w:val="0"/>
              </w:rPr>
              <w:t>The T</w:t>
            </w:r>
            <w:r w:rsidR="00DA74A6">
              <w:rPr>
                <w:b w:val="0"/>
              </w:rPr>
              <w:t>reasurer gave a financial update. Appendix 1</w:t>
            </w:r>
          </w:p>
          <w:p w:rsidR="003D1F38" w:rsidRDefault="003D1F38" w:rsidP="00043B12">
            <w:pPr>
              <w:rPr>
                <w:b w:val="0"/>
              </w:rPr>
            </w:pPr>
            <w:r>
              <w:rPr>
                <w:b w:val="0"/>
              </w:rPr>
              <w:t>A question was asked about the purchase of prizes. After a short discussion, it was agreed that the present arrangement to present inscribed medals was appropriate and should continue.</w:t>
            </w:r>
          </w:p>
          <w:p w:rsidR="003D1F38" w:rsidRDefault="0026666E" w:rsidP="00043B12">
            <w:pPr>
              <w:rPr>
                <w:b w:val="0"/>
              </w:rPr>
            </w:pPr>
            <w:r>
              <w:rPr>
                <w:b w:val="0"/>
              </w:rPr>
              <w:t>In answer to a question, t</w:t>
            </w:r>
            <w:r w:rsidR="003D1F38">
              <w:rPr>
                <w:b w:val="0"/>
              </w:rPr>
              <w:t>he Treasurer confirmed that a non-specific “war chest” was built into his budgeting</w:t>
            </w:r>
            <w:r w:rsidR="000B26CD">
              <w:rPr>
                <w:b w:val="0"/>
              </w:rPr>
              <w:t xml:space="preserve"> arrangements</w:t>
            </w:r>
            <w:r w:rsidR="003D1F38">
              <w:rPr>
                <w:b w:val="0"/>
              </w:rPr>
              <w:t xml:space="preserve"> to</w:t>
            </w:r>
            <w:r w:rsidR="000B26CD">
              <w:rPr>
                <w:b w:val="0"/>
              </w:rPr>
              <w:t xml:space="preserve"> help</w:t>
            </w:r>
            <w:r w:rsidR="003D1F38">
              <w:rPr>
                <w:b w:val="0"/>
              </w:rPr>
              <w:t xml:space="preserve"> meet the cost of</w:t>
            </w:r>
            <w:r w:rsidR="000B26CD">
              <w:rPr>
                <w:b w:val="0"/>
              </w:rPr>
              <w:t xml:space="preserve"> extraordinary</w:t>
            </w:r>
            <w:r w:rsidR="003D1F38">
              <w:rPr>
                <w:b w:val="0"/>
              </w:rPr>
              <w:t xml:space="preserve"> expenditure</w:t>
            </w:r>
            <w:r w:rsidR="000B26CD">
              <w:rPr>
                <w:b w:val="0"/>
              </w:rPr>
              <w:t>s</w:t>
            </w:r>
            <w:r w:rsidR="003D1F38">
              <w:rPr>
                <w:b w:val="0"/>
              </w:rPr>
              <w:t xml:space="preserve"> such as tours.</w:t>
            </w:r>
          </w:p>
          <w:p w:rsidR="003D1F38" w:rsidRDefault="003D1F38" w:rsidP="00043B12">
            <w:pPr>
              <w:rPr>
                <w:b w:val="0"/>
              </w:rPr>
            </w:pPr>
            <w:r>
              <w:rPr>
                <w:b w:val="0"/>
              </w:rPr>
              <w:t>In answer to a question about trophy insurance it was confirmed that the Province’s trophies were insured under a joint policy shared by t</w:t>
            </w:r>
            <w:r w:rsidR="00FB0050">
              <w:rPr>
                <w:b w:val="0"/>
              </w:rPr>
              <w:t xml:space="preserve">he Province, Elgin </w:t>
            </w:r>
            <w:r>
              <w:rPr>
                <w:b w:val="0"/>
              </w:rPr>
              <w:t xml:space="preserve">and Nairn Curling Clubs. </w:t>
            </w:r>
          </w:p>
        </w:tc>
        <w:tc>
          <w:tcPr>
            <w:tcW w:w="1843" w:type="dxa"/>
          </w:tcPr>
          <w:p w:rsidR="00043B12" w:rsidRDefault="00043B12" w:rsidP="00043B12">
            <w:pPr>
              <w:rPr>
                <w:b w:val="0"/>
              </w:rPr>
            </w:pPr>
          </w:p>
        </w:tc>
      </w:tr>
      <w:tr w:rsidR="00043B12" w:rsidTr="00043B12">
        <w:tc>
          <w:tcPr>
            <w:tcW w:w="3794" w:type="dxa"/>
          </w:tcPr>
          <w:p w:rsidR="00043B12" w:rsidRPr="00B15E0D" w:rsidRDefault="00B15E0D" w:rsidP="006B442F">
            <w:pPr>
              <w:pStyle w:val="ListParagraph"/>
              <w:numPr>
                <w:ilvl w:val="0"/>
                <w:numId w:val="2"/>
              </w:numPr>
            </w:pPr>
            <w:r>
              <w:t>MATCH SECRETARIES’ COMPETITION</w:t>
            </w:r>
            <w:r w:rsidR="006B442F">
              <w:t>S</w:t>
            </w:r>
            <w:r>
              <w:t xml:space="preserve"> PROGRESS REPORTS</w:t>
            </w:r>
          </w:p>
        </w:tc>
        <w:tc>
          <w:tcPr>
            <w:tcW w:w="5103" w:type="dxa"/>
          </w:tcPr>
          <w:p w:rsidR="00043B12" w:rsidRDefault="00DA74A6" w:rsidP="00043B12">
            <w:pPr>
              <w:rPr>
                <w:b w:val="0"/>
              </w:rPr>
            </w:pPr>
            <w:r>
              <w:rPr>
                <w:b w:val="0"/>
              </w:rPr>
              <w:t>Bill Jaffrey gave his report on the East’s competitions and read Moira Clark’s report in her absence.</w:t>
            </w:r>
          </w:p>
          <w:p w:rsidR="00DA74A6" w:rsidRDefault="00DA74A6" w:rsidP="00043B12">
            <w:pPr>
              <w:rPr>
                <w:b w:val="0"/>
              </w:rPr>
            </w:pPr>
            <w:r>
              <w:rPr>
                <w:b w:val="0"/>
              </w:rPr>
              <w:t>Appendices 2 &amp; 3</w:t>
            </w:r>
          </w:p>
        </w:tc>
        <w:tc>
          <w:tcPr>
            <w:tcW w:w="1843" w:type="dxa"/>
          </w:tcPr>
          <w:p w:rsidR="00043B12" w:rsidRDefault="00043B12" w:rsidP="00043B12">
            <w:pPr>
              <w:rPr>
                <w:b w:val="0"/>
              </w:rPr>
            </w:pPr>
          </w:p>
        </w:tc>
      </w:tr>
      <w:tr w:rsidR="00043B12" w:rsidTr="00043B12">
        <w:tc>
          <w:tcPr>
            <w:tcW w:w="3794" w:type="dxa"/>
          </w:tcPr>
          <w:p w:rsidR="00043B12" w:rsidRPr="006B442F" w:rsidRDefault="006B442F" w:rsidP="006B442F">
            <w:pPr>
              <w:pStyle w:val="ListParagraph"/>
              <w:numPr>
                <w:ilvl w:val="0"/>
                <w:numId w:val="2"/>
              </w:numPr>
            </w:pPr>
            <w:r>
              <w:t>MORAY PROVINCE CURLING DEVELOPMENT GROUP REPORT</w:t>
            </w:r>
          </w:p>
        </w:tc>
        <w:tc>
          <w:tcPr>
            <w:tcW w:w="5103" w:type="dxa"/>
          </w:tcPr>
          <w:p w:rsidR="00043B12" w:rsidRDefault="00BC7935" w:rsidP="00043B12">
            <w:pPr>
              <w:rPr>
                <w:b w:val="0"/>
              </w:rPr>
            </w:pPr>
            <w:r>
              <w:rPr>
                <w:b w:val="0"/>
              </w:rPr>
              <w:t xml:space="preserve"> Stephen, as Convener of the MPCDG, </w:t>
            </w:r>
            <w:r w:rsidR="006D245E">
              <w:rPr>
                <w:b w:val="0"/>
              </w:rPr>
              <w:t>gave</w:t>
            </w:r>
            <w:r w:rsidR="00D3136C">
              <w:rPr>
                <w:b w:val="0"/>
              </w:rPr>
              <w:t xml:space="preserve"> his</w:t>
            </w:r>
            <w:r>
              <w:rPr>
                <w:b w:val="0"/>
              </w:rPr>
              <w:t xml:space="preserve"> report</w:t>
            </w:r>
            <w:r w:rsidR="00AE3D33">
              <w:rPr>
                <w:b w:val="0"/>
              </w:rPr>
              <w:t xml:space="preserve"> (Appendix4)</w:t>
            </w:r>
            <w:r>
              <w:rPr>
                <w:b w:val="0"/>
              </w:rPr>
              <w:t xml:space="preserve"> and asked that the outstanding work carried out by Sandra McIver and Campbell Ross be noted and thanked both of them as well as the coaches for all their hard work. </w:t>
            </w:r>
          </w:p>
        </w:tc>
        <w:tc>
          <w:tcPr>
            <w:tcW w:w="1843" w:type="dxa"/>
          </w:tcPr>
          <w:p w:rsidR="00043B12" w:rsidRDefault="00043B12" w:rsidP="00043B12">
            <w:pPr>
              <w:rPr>
                <w:b w:val="0"/>
              </w:rPr>
            </w:pPr>
          </w:p>
        </w:tc>
      </w:tr>
      <w:tr w:rsidR="00043B12" w:rsidTr="00043B12">
        <w:tc>
          <w:tcPr>
            <w:tcW w:w="3794" w:type="dxa"/>
          </w:tcPr>
          <w:p w:rsidR="00043B12" w:rsidRPr="006B442F" w:rsidRDefault="006B442F" w:rsidP="006B442F">
            <w:pPr>
              <w:pStyle w:val="ListParagraph"/>
              <w:numPr>
                <w:ilvl w:val="0"/>
                <w:numId w:val="2"/>
              </w:numPr>
            </w:pPr>
            <w:r>
              <w:t>ICE4ALL REPORT</w:t>
            </w:r>
          </w:p>
        </w:tc>
        <w:tc>
          <w:tcPr>
            <w:tcW w:w="5103" w:type="dxa"/>
          </w:tcPr>
          <w:p w:rsidR="00043B12" w:rsidRDefault="0060059B" w:rsidP="00043B12">
            <w:pPr>
              <w:rPr>
                <w:b w:val="0"/>
              </w:rPr>
            </w:pPr>
            <w:r>
              <w:rPr>
                <w:b w:val="0"/>
              </w:rPr>
              <w:t>The Secretary read Alan Campbell’s report in his absence.</w:t>
            </w:r>
          </w:p>
          <w:p w:rsidR="0060059B" w:rsidRDefault="0060059B" w:rsidP="00043B12">
            <w:pPr>
              <w:rPr>
                <w:b w:val="0"/>
              </w:rPr>
            </w:pPr>
            <w:r>
              <w:rPr>
                <w:b w:val="0"/>
              </w:rPr>
              <w:t>Appendix 5</w:t>
            </w:r>
          </w:p>
          <w:p w:rsidR="006950EA" w:rsidRDefault="006950EA" w:rsidP="00043B12">
            <w:pPr>
              <w:rPr>
                <w:b w:val="0"/>
              </w:rPr>
            </w:pPr>
            <w:r>
              <w:rPr>
                <w:b w:val="0"/>
              </w:rPr>
              <w:t>The subject of room charges had been satisfactorily settled for the present season.</w:t>
            </w:r>
          </w:p>
        </w:tc>
        <w:tc>
          <w:tcPr>
            <w:tcW w:w="1843" w:type="dxa"/>
          </w:tcPr>
          <w:p w:rsidR="00043B12" w:rsidRDefault="00043B12" w:rsidP="00043B12">
            <w:pPr>
              <w:rPr>
                <w:b w:val="0"/>
              </w:rPr>
            </w:pPr>
          </w:p>
        </w:tc>
      </w:tr>
      <w:tr w:rsidR="00043B12" w:rsidTr="00043B12">
        <w:tc>
          <w:tcPr>
            <w:tcW w:w="3794" w:type="dxa"/>
          </w:tcPr>
          <w:p w:rsidR="00043B12" w:rsidRPr="006B442F" w:rsidRDefault="00BC1F16" w:rsidP="006B442F">
            <w:pPr>
              <w:pStyle w:val="ListParagraph"/>
              <w:numPr>
                <w:ilvl w:val="0"/>
                <w:numId w:val="2"/>
              </w:numPr>
            </w:pPr>
            <w:r>
              <w:t>PROVINCE TREASURER</w:t>
            </w:r>
            <w:r w:rsidR="006B442F">
              <w:t xml:space="preserve"> REPLACEMENT</w:t>
            </w:r>
          </w:p>
        </w:tc>
        <w:tc>
          <w:tcPr>
            <w:tcW w:w="5103" w:type="dxa"/>
          </w:tcPr>
          <w:p w:rsidR="00043B12" w:rsidRDefault="008B60D2" w:rsidP="00043B12">
            <w:pPr>
              <w:rPr>
                <w:b w:val="0"/>
              </w:rPr>
            </w:pPr>
            <w:r>
              <w:rPr>
                <w:b w:val="0"/>
              </w:rPr>
              <w:t>. A possible candidate was suggested by the Chair who agreed that he w</w:t>
            </w:r>
            <w:r w:rsidR="00CE0E30">
              <w:rPr>
                <w:b w:val="0"/>
              </w:rPr>
              <w:t>ould ask him if he would consider replacing Alastair</w:t>
            </w:r>
            <w:r>
              <w:rPr>
                <w:b w:val="0"/>
              </w:rPr>
              <w:t>.</w:t>
            </w:r>
          </w:p>
        </w:tc>
        <w:tc>
          <w:tcPr>
            <w:tcW w:w="1843" w:type="dxa"/>
          </w:tcPr>
          <w:p w:rsidR="008B60D2" w:rsidRDefault="008B60D2" w:rsidP="00043B12"/>
          <w:p w:rsidR="008B60D2" w:rsidRDefault="008B60D2" w:rsidP="00043B12"/>
          <w:p w:rsidR="00CE0E30" w:rsidRDefault="00CE0E30" w:rsidP="00043B12"/>
          <w:p w:rsidR="00043B12" w:rsidRPr="008B60D2" w:rsidRDefault="008B60D2" w:rsidP="00043B12">
            <w:r>
              <w:t>SR</w:t>
            </w:r>
          </w:p>
        </w:tc>
      </w:tr>
      <w:tr w:rsidR="00043B12" w:rsidTr="00043B12">
        <w:tc>
          <w:tcPr>
            <w:tcW w:w="3794" w:type="dxa"/>
          </w:tcPr>
          <w:p w:rsidR="00043B12" w:rsidRPr="006B442F" w:rsidRDefault="006B442F" w:rsidP="006B442F">
            <w:pPr>
              <w:pStyle w:val="ListParagraph"/>
              <w:numPr>
                <w:ilvl w:val="0"/>
                <w:numId w:val="2"/>
              </w:numPr>
            </w:pPr>
            <w:r>
              <w:t>PROVINCE VICE-PRESIDENT NOMINATIONS</w:t>
            </w:r>
          </w:p>
        </w:tc>
        <w:tc>
          <w:tcPr>
            <w:tcW w:w="5103" w:type="dxa"/>
          </w:tcPr>
          <w:p w:rsidR="00043B12" w:rsidRDefault="00C64403" w:rsidP="00043B12">
            <w:pPr>
              <w:rPr>
                <w:b w:val="0"/>
              </w:rPr>
            </w:pPr>
            <w:r>
              <w:rPr>
                <w:b w:val="0"/>
              </w:rPr>
              <w:t>Mark Fraser has this in hand.</w:t>
            </w:r>
          </w:p>
        </w:tc>
        <w:tc>
          <w:tcPr>
            <w:tcW w:w="1843" w:type="dxa"/>
          </w:tcPr>
          <w:p w:rsidR="00043B12" w:rsidRPr="00C64403" w:rsidRDefault="00C64403" w:rsidP="00043B12">
            <w:r>
              <w:t>MF</w:t>
            </w:r>
          </w:p>
        </w:tc>
      </w:tr>
      <w:tr w:rsidR="00043B12" w:rsidTr="00043B12">
        <w:tc>
          <w:tcPr>
            <w:tcW w:w="3794" w:type="dxa"/>
          </w:tcPr>
          <w:p w:rsidR="00043B12" w:rsidRPr="006B442F" w:rsidRDefault="006B442F" w:rsidP="006B442F">
            <w:pPr>
              <w:pStyle w:val="ListParagraph"/>
              <w:numPr>
                <w:ilvl w:val="0"/>
                <w:numId w:val="2"/>
              </w:numPr>
            </w:pPr>
            <w:r>
              <w:t>MPCDG SECRETARY REPLACEMENT</w:t>
            </w:r>
          </w:p>
        </w:tc>
        <w:tc>
          <w:tcPr>
            <w:tcW w:w="5103" w:type="dxa"/>
          </w:tcPr>
          <w:p w:rsidR="00043B12" w:rsidRDefault="00F346F3" w:rsidP="00043B12">
            <w:pPr>
              <w:rPr>
                <w:b w:val="0"/>
              </w:rPr>
            </w:pPr>
            <w:r>
              <w:rPr>
                <w:b w:val="0"/>
              </w:rPr>
              <w:t>Adrian Firth has agreed to tak</w:t>
            </w:r>
            <w:r w:rsidR="00910E42">
              <w:rPr>
                <w:b w:val="0"/>
              </w:rPr>
              <w:t>e over as the MPCDG Secretary</w:t>
            </w:r>
            <w:r>
              <w:rPr>
                <w:b w:val="0"/>
              </w:rPr>
              <w:t xml:space="preserve"> from Alastair </w:t>
            </w:r>
            <w:r>
              <w:rPr>
                <w:b w:val="0"/>
              </w:rPr>
              <w:lastRenderedPageBreak/>
              <w:t>Maltman.</w:t>
            </w:r>
          </w:p>
        </w:tc>
        <w:tc>
          <w:tcPr>
            <w:tcW w:w="1843" w:type="dxa"/>
          </w:tcPr>
          <w:p w:rsidR="00043B12" w:rsidRDefault="00043B12" w:rsidP="00043B12">
            <w:pPr>
              <w:rPr>
                <w:b w:val="0"/>
              </w:rPr>
            </w:pPr>
          </w:p>
        </w:tc>
      </w:tr>
      <w:tr w:rsidR="00043B12" w:rsidTr="00043B12">
        <w:tc>
          <w:tcPr>
            <w:tcW w:w="3794" w:type="dxa"/>
          </w:tcPr>
          <w:p w:rsidR="00043B12" w:rsidRPr="003104A9" w:rsidRDefault="003104A9" w:rsidP="003104A9">
            <w:pPr>
              <w:pStyle w:val="ListParagraph"/>
              <w:numPr>
                <w:ilvl w:val="0"/>
                <w:numId w:val="2"/>
              </w:numPr>
            </w:pPr>
            <w:r>
              <w:t>PROVINCE COMMITTEE MEETINGS</w:t>
            </w:r>
          </w:p>
        </w:tc>
        <w:tc>
          <w:tcPr>
            <w:tcW w:w="5103" w:type="dxa"/>
          </w:tcPr>
          <w:p w:rsidR="00043B12" w:rsidRDefault="00B7046F" w:rsidP="002D2A6D">
            <w:pPr>
              <w:rPr>
                <w:b w:val="0"/>
              </w:rPr>
            </w:pPr>
            <w:r>
              <w:rPr>
                <w:b w:val="0"/>
              </w:rPr>
              <w:t xml:space="preserve">Mike outlined the difficulties </w:t>
            </w:r>
            <w:r w:rsidR="00E77109">
              <w:rPr>
                <w:b w:val="0"/>
              </w:rPr>
              <w:t xml:space="preserve">which the Province </w:t>
            </w:r>
            <w:r w:rsidR="004E4404">
              <w:rPr>
                <w:b w:val="0"/>
              </w:rPr>
              <w:t>faces</w:t>
            </w:r>
            <w:r>
              <w:rPr>
                <w:b w:val="0"/>
              </w:rPr>
              <w:t xml:space="preserve"> trying to engage with the clubs</w:t>
            </w:r>
            <w:r w:rsidR="00177A20">
              <w:rPr>
                <w:b w:val="0"/>
              </w:rPr>
              <w:t xml:space="preserve"> and</w:t>
            </w:r>
            <w:r w:rsidR="008619FD">
              <w:rPr>
                <w:b w:val="0"/>
              </w:rPr>
              <w:t xml:space="preserve"> encourage them</w:t>
            </w:r>
            <w:r>
              <w:rPr>
                <w:b w:val="0"/>
              </w:rPr>
              <w:t xml:space="preserve"> to attend and contribute to the bi-annual Committee meetings</w:t>
            </w:r>
            <w:r w:rsidR="00177A20">
              <w:rPr>
                <w:b w:val="0"/>
              </w:rPr>
              <w:t>. He</w:t>
            </w:r>
            <w:r w:rsidR="002D2A6D">
              <w:rPr>
                <w:b w:val="0"/>
              </w:rPr>
              <w:t xml:space="preserve"> suggested that</w:t>
            </w:r>
            <w:r w:rsidR="00472B11">
              <w:rPr>
                <w:b w:val="0"/>
              </w:rPr>
              <w:t xml:space="preserve"> in their present form,</w:t>
            </w:r>
            <w:r w:rsidR="002D2A6D">
              <w:rPr>
                <w:b w:val="0"/>
              </w:rPr>
              <w:t xml:space="preserve"> they had p</w:t>
            </w:r>
            <w:r w:rsidR="008619FD">
              <w:rPr>
                <w:b w:val="0"/>
              </w:rPr>
              <w:t>ossibly</w:t>
            </w:r>
            <w:r w:rsidR="00FF5536">
              <w:rPr>
                <w:b w:val="0"/>
              </w:rPr>
              <w:t xml:space="preserve"> passed their</w:t>
            </w:r>
            <w:r w:rsidR="00177A20">
              <w:rPr>
                <w:b w:val="0"/>
              </w:rPr>
              <w:t xml:space="preserve"> useful</w:t>
            </w:r>
            <w:r w:rsidR="00FF5536">
              <w:rPr>
                <w:b w:val="0"/>
              </w:rPr>
              <w:t xml:space="preserve"> sell-by-date. Because the clubs no longer nominate representatives</w:t>
            </w:r>
            <w:r w:rsidR="00D1784B">
              <w:rPr>
                <w:b w:val="0"/>
              </w:rPr>
              <w:t xml:space="preserve"> to be elected on</w:t>
            </w:r>
            <w:r w:rsidR="00CA139B">
              <w:rPr>
                <w:b w:val="0"/>
              </w:rPr>
              <w:t xml:space="preserve"> </w:t>
            </w:r>
            <w:r w:rsidR="00D1784B">
              <w:rPr>
                <w:b w:val="0"/>
              </w:rPr>
              <w:t>to the Committee, these</w:t>
            </w:r>
            <w:r w:rsidR="008619FD">
              <w:rPr>
                <w:b w:val="0"/>
              </w:rPr>
              <w:t xml:space="preserve"> meetings were</w:t>
            </w:r>
            <w:r w:rsidR="00D1784B">
              <w:rPr>
                <w:b w:val="0"/>
              </w:rPr>
              <w:t xml:space="preserve"> </w:t>
            </w:r>
            <w:r w:rsidR="002D2A6D">
              <w:rPr>
                <w:b w:val="0"/>
              </w:rPr>
              <w:t>a misnomer and</w:t>
            </w:r>
            <w:r w:rsidR="00FF5536">
              <w:rPr>
                <w:b w:val="0"/>
              </w:rPr>
              <w:t xml:space="preserve"> </w:t>
            </w:r>
            <w:r w:rsidR="008619FD">
              <w:rPr>
                <w:b w:val="0"/>
              </w:rPr>
              <w:t xml:space="preserve">he </w:t>
            </w:r>
            <w:r w:rsidR="00FF5536">
              <w:rPr>
                <w:b w:val="0"/>
              </w:rPr>
              <w:t>suggeste</w:t>
            </w:r>
            <w:r w:rsidR="002D2A6D">
              <w:rPr>
                <w:b w:val="0"/>
              </w:rPr>
              <w:t xml:space="preserve">d </w:t>
            </w:r>
            <w:r w:rsidR="00472B11">
              <w:rPr>
                <w:b w:val="0"/>
              </w:rPr>
              <w:t xml:space="preserve">that they should be </w:t>
            </w:r>
            <w:r w:rsidR="002D2A6D">
              <w:rPr>
                <w:b w:val="0"/>
              </w:rPr>
              <w:t>re</w:t>
            </w:r>
            <w:r w:rsidR="00472B11">
              <w:rPr>
                <w:b w:val="0"/>
              </w:rPr>
              <w:t>-named</w:t>
            </w:r>
            <w:r w:rsidR="00FF5536">
              <w:rPr>
                <w:b w:val="0"/>
              </w:rPr>
              <w:t>.</w:t>
            </w:r>
            <w:r w:rsidR="002D2A6D">
              <w:rPr>
                <w:b w:val="0"/>
              </w:rPr>
              <w:t xml:space="preserve"> The day</w:t>
            </w:r>
            <w:r w:rsidR="00CA139B">
              <w:rPr>
                <w:b w:val="0"/>
              </w:rPr>
              <w:t>-</w:t>
            </w:r>
            <w:r w:rsidR="002D2A6D">
              <w:rPr>
                <w:b w:val="0"/>
              </w:rPr>
              <w:t>to</w:t>
            </w:r>
            <w:r w:rsidR="00CA139B">
              <w:rPr>
                <w:b w:val="0"/>
              </w:rPr>
              <w:t>-</w:t>
            </w:r>
            <w:r w:rsidR="002D2A6D">
              <w:rPr>
                <w:b w:val="0"/>
              </w:rPr>
              <w:t>day business of the Province is carried out</w:t>
            </w:r>
            <w:r w:rsidR="00B902D6">
              <w:rPr>
                <w:b w:val="0"/>
              </w:rPr>
              <w:t xml:space="preserve"> by the Executive Committee. Mike</w:t>
            </w:r>
            <w:r w:rsidR="002D2A6D">
              <w:rPr>
                <w:b w:val="0"/>
              </w:rPr>
              <w:t xml:space="preserve"> suggested that</w:t>
            </w:r>
            <w:r w:rsidR="00B902D6">
              <w:rPr>
                <w:b w:val="0"/>
              </w:rPr>
              <w:t xml:space="preserve"> these meetings should continue to provide</w:t>
            </w:r>
            <w:r w:rsidR="00177A20">
              <w:rPr>
                <w:b w:val="0"/>
              </w:rPr>
              <w:t xml:space="preserve"> progress</w:t>
            </w:r>
            <w:r w:rsidR="008619FD">
              <w:rPr>
                <w:b w:val="0"/>
              </w:rPr>
              <w:t xml:space="preserve"> reports from the office bearers </w:t>
            </w:r>
            <w:r w:rsidR="00E77109">
              <w:rPr>
                <w:b w:val="0"/>
              </w:rPr>
              <w:t>and</w:t>
            </w:r>
            <w:r w:rsidR="002D2A6D">
              <w:rPr>
                <w:b w:val="0"/>
              </w:rPr>
              <w:t xml:space="preserve"> sub-committees</w:t>
            </w:r>
            <w:r w:rsidR="00B902D6">
              <w:rPr>
                <w:b w:val="0"/>
              </w:rPr>
              <w:t>, as well as</w:t>
            </w:r>
            <w:r w:rsidR="00105DB5">
              <w:rPr>
                <w:b w:val="0"/>
              </w:rPr>
              <w:t xml:space="preserve"> information about the</w:t>
            </w:r>
            <w:r w:rsidR="00177A20">
              <w:rPr>
                <w:b w:val="0"/>
              </w:rPr>
              <w:t xml:space="preserve"> competitions and</w:t>
            </w:r>
            <w:r w:rsidR="004E4404">
              <w:rPr>
                <w:b w:val="0"/>
              </w:rPr>
              <w:t xml:space="preserve"> any</w:t>
            </w:r>
            <w:r w:rsidR="00177A20">
              <w:rPr>
                <w:b w:val="0"/>
              </w:rPr>
              <w:t xml:space="preserve"> forthcoming </w:t>
            </w:r>
            <w:r w:rsidR="00105DB5">
              <w:rPr>
                <w:b w:val="0"/>
              </w:rPr>
              <w:t>events</w:t>
            </w:r>
            <w:r w:rsidR="00B902D6">
              <w:rPr>
                <w:b w:val="0"/>
              </w:rPr>
              <w:t>. T</w:t>
            </w:r>
            <w:r w:rsidR="00177A20">
              <w:rPr>
                <w:b w:val="0"/>
              </w:rPr>
              <w:t>he m</w:t>
            </w:r>
            <w:r w:rsidR="00105DB5">
              <w:rPr>
                <w:b w:val="0"/>
              </w:rPr>
              <w:t>ore i</w:t>
            </w:r>
            <w:r w:rsidR="001B2661">
              <w:rPr>
                <w:b w:val="0"/>
              </w:rPr>
              <w:t>mportant function sh</w:t>
            </w:r>
            <w:r w:rsidR="00105DB5">
              <w:rPr>
                <w:b w:val="0"/>
              </w:rPr>
              <w:t>ould be to provide a forum for</w:t>
            </w:r>
            <w:r w:rsidR="002D2A6D">
              <w:rPr>
                <w:b w:val="0"/>
              </w:rPr>
              <w:t xml:space="preserve"> </w:t>
            </w:r>
            <w:r w:rsidR="00105DB5">
              <w:rPr>
                <w:b w:val="0"/>
              </w:rPr>
              <w:t>the clubs</w:t>
            </w:r>
            <w:r w:rsidR="008619FD">
              <w:rPr>
                <w:b w:val="0"/>
              </w:rPr>
              <w:t xml:space="preserve"> to</w:t>
            </w:r>
            <w:r w:rsidR="00E77109">
              <w:rPr>
                <w:b w:val="0"/>
              </w:rPr>
              <w:t xml:space="preserve"> discuss</w:t>
            </w:r>
            <w:r w:rsidR="00177A20">
              <w:rPr>
                <w:b w:val="0"/>
              </w:rPr>
              <w:t xml:space="preserve"> any proposals or</w:t>
            </w:r>
            <w:r w:rsidR="00E77109">
              <w:rPr>
                <w:b w:val="0"/>
              </w:rPr>
              <w:t xml:space="preserve"> issues which affect their members</w:t>
            </w:r>
            <w:r w:rsidR="00177A20">
              <w:rPr>
                <w:b w:val="0"/>
              </w:rPr>
              <w:t xml:space="preserve"> or</w:t>
            </w:r>
            <w:r w:rsidR="00E77109">
              <w:rPr>
                <w:b w:val="0"/>
              </w:rPr>
              <w:t xml:space="preserve"> the curling programme</w:t>
            </w:r>
            <w:r w:rsidR="00472B11">
              <w:rPr>
                <w:b w:val="0"/>
              </w:rPr>
              <w:t>,</w:t>
            </w:r>
            <w:r w:rsidR="00105DB5">
              <w:rPr>
                <w:b w:val="0"/>
              </w:rPr>
              <w:t xml:space="preserve"> as well as suggestions for</w:t>
            </w:r>
            <w:r w:rsidR="00177A20">
              <w:rPr>
                <w:b w:val="0"/>
              </w:rPr>
              <w:t xml:space="preserve"> the Executi</w:t>
            </w:r>
            <w:r w:rsidR="00105DB5">
              <w:rPr>
                <w:b w:val="0"/>
              </w:rPr>
              <w:t>ves about any</w:t>
            </w:r>
            <w:r w:rsidR="00177A20">
              <w:rPr>
                <w:b w:val="0"/>
              </w:rPr>
              <w:t xml:space="preserve"> changes</w:t>
            </w:r>
            <w:r w:rsidR="00105DB5">
              <w:rPr>
                <w:b w:val="0"/>
              </w:rPr>
              <w:t xml:space="preserve"> or</w:t>
            </w:r>
            <w:r w:rsidR="00177A20">
              <w:rPr>
                <w:b w:val="0"/>
              </w:rPr>
              <w:t xml:space="preserve"> improvements</w:t>
            </w:r>
            <w:r w:rsidR="00105DB5">
              <w:rPr>
                <w:b w:val="0"/>
              </w:rPr>
              <w:t xml:space="preserve"> which they would like to see</w:t>
            </w:r>
            <w:r w:rsidR="00177A20">
              <w:rPr>
                <w:b w:val="0"/>
              </w:rPr>
              <w:t xml:space="preserve"> made</w:t>
            </w:r>
            <w:r w:rsidR="00E77109">
              <w:rPr>
                <w:b w:val="0"/>
              </w:rPr>
              <w:t>.</w:t>
            </w:r>
            <w:r w:rsidR="004E4404">
              <w:rPr>
                <w:b w:val="0"/>
              </w:rPr>
              <w:t xml:space="preserve"> T</w:t>
            </w:r>
            <w:r w:rsidR="001B2661">
              <w:rPr>
                <w:b w:val="0"/>
              </w:rPr>
              <w:t>here was</w:t>
            </w:r>
            <w:r w:rsidR="004E4404">
              <w:rPr>
                <w:b w:val="0"/>
              </w:rPr>
              <w:t xml:space="preserve"> general agreement </w:t>
            </w:r>
            <w:r w:rsidR="001B2661">
              <w:rPr>
                <w:b w:val="0"/>
              </w:rPr>
              <w:t>with what was being suggested and a</w:t>
            </w:r>
            <w:r w:rsidR="004E4404">
              <w:rPr>
                <w:b w:val="0"/>
              </w:rPr>
              <w:t>fter some discussion, it was agreed that the E</w:t>
            </w:r>
            <w:r w:rsidR="002D13AC">
              <w:rPr>
                <w:b w:val="0"/>
              </w:rPr>
              <w:t>xecutive</w:t>
            </w:r>
            <w:r w:rsidR="001B2661">
              <w:rPr>
                <w:b w:val="0"/>
              </w:rPr>
              <w:t xml:space="preserve"> Committee</w:t>
            </w:r>
            <w:r w:rsidR="002D13AC">
              <w:rPr>
                <w:b w:val="0"/>
              </w:rPr>
              <w:t xml:space="preserve"> should decide on an</w:t>
            </w:r>
            <w:r w:rsidR="004E4404">
              <w:rPr>
                <w:b w:val="0"/>
              </w:rPr>
              <w:t xml:space="preserve"> appropriate name</w:t>
            </w:r>
            <w:r w:rsidR="002D13AC">
              <w:rPr>
                <w:b w:val="0"/>
              </w:rPr>
              <w:t xml:space="preserve"> change to be proposed at the AGM with a view to amending the Constitution. There was further discussion about the appropriate numbers</w:t>
            </w:r>
            <w:r w:rsidR="00250A89">
              <w:rPr>
                <w:b w:val="0"/>
              </w:rPr>
              <w:t xml:space="preserve"> required to make the meetings</w:t>
            </w:r>
            <w:r w:rsidR="002D13AC">
              <w:rPr>
                <w:b w:val="0"/>
              </w:rPr>
              <w:t xml:space="preserve"> quorate. It was agreed that the Executive Committee would formulate suitable proposals to put to the AGM. </w:t>
            </w:r>
            <w:r w:rsidR="002D2A6D">
              <w:rPr>
                <w:b w:val="0"/>
              </w:rPr>
              <w:t xml:space="preserve"> </w:t>
            </w:r>
            <w:r>
              <w:rPr>
                <w:b w:val="0"/>
              </w:rPr>
              <w:t xml:space="preserve"> </w:t>
            </w:r>
          </w:p>
        </w:tc>
        <w:tc>
          <w:tcPr>
            <w:tcW w:w="1843" w:type="dxa"/>
          </w:tcPr>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250A89" w:rsidRDefault="00250A89" w:rsidP="00043B12"/>
          <w:p w:rsidR="00043B12" w:rsidRPr="00250A89" w:rsidRDefault="00250A89" w:rsidP="00043B12">
            <w:r>
              <w:t>EXECUTIVE</w:t>
            </w:r>
          </w:p>
        </w:tc>
      </w:tr>
      <w:tr w:rsidR="00CA6277" w:rsidTr="00043B12">
        <w:tc>
          <w:tcPr>
            <w:tcW w:w="3794" w:type="dxa"/>
          </w:tcPr>
          <w:p w:rsidR="00CA6277" w:rsidRDefault="00CA6277" w:rsidP="003104A9">
            <w:pPr>
              <w:pStyle w:val="ListParagraph"/>
              <w:numPr>
                <w:ilvl w:val="0"/>
                <w:numId w:val="2"/>
              </w:numPr>
            </w:pPr>
            <w:r>
              <w:t>CURLER RECRUITMENT</w:t>
            </w:r>
          </w:p>
        </w:tc>
        <w:tc>
          <w:tcPr>
            <w:tcW w:w="5103" w:type="dxa"/>
          </w:tcPr>
          <w:p w:rsidR="00CA6277" w:rsidRDefault="00EC2C5C" w:rsidP="00043B12">
            <w:pPr>
              <w:rPr>
                <w:b w:val="0"/>
              </w:rPr>
            </w:pPr>
            <w:r>
              <w:rPr>
                <w:b w:val="0"/>
              </w:rPr>
              <w:t>Recruiting new curlers is an on-going problem. Stephen started the discussio</w:t>
            </w:r>
            <w:r w:rsidR="001D3A86">
              <w:rPr>
                <w:b w:val="0"/>
              </w:rPr>
              <w:t>n by asking how the Province might</w:t>
            </w:r>
            <w:r>
              <w:rPr>
                <w:b w:val="0"/>
              </w:rPr>
              <w:t xml:space="preserve"> encourage people to give curling </w:t>
            </w:r>
            <w:r>
              <w:rPr>
                <w:b w:val="0"/>
              </w:rPr>
              <w:lastRenderedPageBreak/>
              <w:t>a try. Suggestions included;</w:t>
            </w:r>
          </w:p>
          <w:p w:rsidR="00EC2C5C" w:rsidRDefault="00757D17" w:rsidP="00EC2C5C">
            <w:pPr>
              <w:pStyle w:val="ListParagraph"/>
              <w:numPr>
                <w:ilvl w:val="0"/>
                <w:numId w:val="3"/>
              </w:numPr>
              <w:rPr>
                <w:b w:val="0"/>
              </w:rPr>
            </w:pPr>
            <w:r>
              <w:rPr>
                <w:b w:val="0"/>
              </w:rPr>
              <w:t xml:space="preserve"> Ask</w:t>
            </w:r>
            <w:r w:rsidR="00726836">
              <w:rPr>
                <w:b w:val="0"/>
              </w:rPr>
              <w:t>ing</w:t>
            </w:r>
            <w:r>
              <w:rPr>
                <w:b w:val="0"/>
              </w:rPr>
              <w:t xml:space="preserve"> ICE4ALL to investigate u</w:t>
            </w:r>
            <w:r w:rsidR="00EC2C5C">
              <w:rPr>
                <w:b w:val="0"/>
              </w:rPr>
              <w:t xml:space="preserve">sing available </w:t>
            </w:r>
            <w:r w:rsidR="00C31E75">
              <w:rPr>
                <w:b w:val="0"/>
              </w:rPr>
              <w:t>free ice</w:t>
            </w:r>
            <w:r w:rsidR="00174352">
              <w:rPr>
                <w:b w:val="0"/>
              </w:rPr>
              <w:t xml:space="preserve"> for “Trycurling” and coaching new players. This ice availability</w:t>
            </w:r>
            <w:r w:rsidR="00C31E75">
              <w:rPr>
                <w:b w:val="0"/>
              </w:rPr>
              <w:t xml:space="preserve"> would otherwise go unused and receive no revenue</w:t>
            </w:r>
            <w:r w:rsidR="00174352">
              <w:rPr>
                <w:b w:val="0"/>
              </w:rPr>
              <w:t xml:space="preserve">. </w:t>
            </w:r>
          </w:p>
          <w:p w:rsidR="00C31E75" w:rsidRDefault="00C31E75" w:rsidP="00EC2C5C">
            <w:pPr>
              <w:pStyle w:val="ListParagraph"/>
              <w:numPr>
                <w:ilvl w:val="0"/>
                <w:numId w:val="3"/>
              </w:numPr>
              <w:rPr>
                <w:b w:val="0"/>
              </w:rPr>
            </w:pPr>
            <w:r>
              <w:rPr>
                <w:b w:val="0"/>
              </w:rPr>
              <w:t xml:space="preserve"> Approaching groups and organisations to give curling a go.</w:t>
            </w:r>
          </w:p>
          <w:p w:rsidR="00C31E75" w:rsidRPr="00EC2C5C" w:rsidRDefault="00C31E75" w:rsidP="00EC2C5C">
            <w:pPr>
              <w:pStyle w:val="ListParagraph"/>
              <w:numPr>
                <w:ilvl w:val="0"/>
                <w:numId w:val="3"/>
              </w:numPr>
              <w:rPr>
                <w:b w:val="0"/>
              </w:rPr>
            </w:pPr>
            <w:r>
              <w:rPr>
                <w:b w:val="0"/>
              </w:rPr>
              <w:t xml:space="preserve"> Organise a “bring a friend” event in the week prior to the start of the curling programme.</w:t>
            </w:r>
          </w:p>
        </w:tc>
        <w:tc>
          <w:tcPr>
            <w:tcW w:w="1843" w:type="dxa"/>
          </w:tcPr>
          <w:p w:rsidR="00CA6277" w:rsidRDefault="00CA6277" w:rsidP="00043B12">
            <w:pPr>
              <w:rPr>
                <w:b w:val="0"/>
              </w:rPr>
            </w:pPr>
          </w:p>
          <w:p w:rsidR="00757D17" w:rsidRDefault="00757D17" w:rsidP="00043B12">
            <w:pPr>
              <w:rPr>
                <w:b w:val="0"/>
              </w:rPr>
            </w:pPr>
          </w:p>
          <w:p w:rsidR="00757D17" w:rsidRDefault="00757D17" w:rsidP="00043B12">
            <w:pPr>
              <w:rPr>
                <w:b w:val="0"/>
              </w:rPr>
            </w:pPr>
          </w:p>
          <w:p w:rsidR="00757D17" w:rsidRDefault="00757D17" w:rsidP="00043B12">
            <w:pPr>
              <w:rPr>
                <w:b w:val="0"/>
              </w:rPr>
            </w:pPr>
          </w:p>
          <w:p w:rsidR="00757D17" w:rsidRDefault="00757D17" w:rsidP="00043B12">
            <w:pPr>
              <w:rPr>
                <w:b w:val="0"/>
              </w:rPr>
            </w:pPr>
          </w:p>
          <w:p w:rsidR="00757D17" w:rsidRDefault="00757D17" w:rsidP="00043B12">
            <w:pPr>
              <w:rPr>
                <w:b w:val="0"/>
              </w:rPr>
            </w:pPr>
          </w:p>
          <w:p w:rsidR="00757D17" w:rsidRDefault="00757D17" w:rsidP="00043B12">
            <w:pPr>
              <w:rPr>
                <w:b w:val="0"/>
              </w:rPr>
            </w:pPr>
          </w:p>
          <w:p w:rsidR="00757D17" w:rsidRDefault="00757D17" w:rsidP="00043B12">
            <w:pPr>
              <w:rPr>
                <w:b w:val="0"/>
              </w:rPr>
            </w:pPr>
          </w:p>
          <w:p w:rsidR="00757D17" w:rsidRDefault="00757D17" w:rsidP="00043B12">
            <w:pPr>
              <w:rPr>
                <w:b w:val="0"/>
              </w:rPr>
            </w:pPr>
          </w:p>
          <w:p w:rsidR="00757D17" w:rsidRDefault="00757D17" w:rsidP="00043B12">
            <w:pPr>
              <w:rPr>
                <w:b w:val="0"/>
              </w:rPr>
            </w:pPr>
          </w:p>
          <w:p w:rsidR="00757D17" w:rsidRPr="00582DA7" w:rsidRDefault="00757D17" w:rsidP="00043B12">
            <w:r w:rsidRPr="00582DA7">
              <w:t>MP/AC</w:t>
            </w:r>
          </w:p>
        </w:tc>
      </w:tr>
      <w:tr w:rsidR="003104A9" w:rsidTr="00043B12">
        <w:tc>
          <w:tcPr>
            <w:tcW w:w="3794" w:type="dxa"/>
          </w:tcPr>
          <w:p w:rsidR="003104A9" w:rsidRDefault="003104A9" w:rsidP="003104A9">
            <w:pPr>
              <w:pStyle w:val="ListParagraph"/>
              <w:numPr>
                <w:ilvl w:val="0"/>
                <w:numId w:val="2"/>
              </w:numPr>
            </w:pPr>
            <w:r>
              <w:lastRenderedPageBreak/>
              <w:t>PROVINCE DATA PROTECTION POLICY</w:t>
            </w:r>
          </w:p>
        </w:tc>
        <w:tc>
          <w:tcPr>
            <w:tcW w:w="5103" w:type="dxa"/>
          </w:tcPr>
          <w:p w:rsidR="003104A9" w:rsidRDefault="00C242AF" w:rsidP="00043B12">
            <w:pPr>
              <w:rPr>
                <w:b w:val="0"/>
              </w:rPr>
            </w:pPr>
            <w:r>
              <w:rPr>
                <w:b w:val="0"/>
              </w:rPr>
              <w:t>A Province data protection policy is now in place and a privacy notice has been agreed by the Executive Committee</w:t>
            </w:r>
            <w:r w:rsidR="00782508">
              <w:rPr>
                <w:b w:val="0"/>
              </w:rPr>
              <w:t xml:space="preserve"> which will eventually be</w:t>
            </w:r>
            <w:r w:rsidR="001A31E0">
              <w:rPr>
                <w:b w:val="0"/>
              </w:rPr>
              <w:t xml:space="preserve"> available </w:t>
            </w:r>
            <w:r w:rsidR="00763863">
              <w:rPr>
                <w:b w:val="0"/>
              </w:rPr>
              <w:t>to view on the Province website</w:t>
            </w:r>
            <w:r>
              <w:rPr>
                <w:b w:val="0"/>
              </w:rPr>
              <w:t>.</w:t>
            </w:r>
          </w:p>
        </w:tc>
        <w:tc>
          <w:tcPr>
            <w:tcW w:w="1843" w:type="dxa"/>
          </w:tcPr>
          <w:p w:rsidR="00782508" w:rsidRDefault="00782508" w:rsidP="00043B12"/>
          <w:p w:rsidR="00782508" w:rsidRDefault="00782508" w:rsidP="00043B12"/>
          <w:p w:rsidR="00782508" w:rsidRDefault="00782508" w:rsidP="00043B12"/>
          <w:p w:rsidR="00782508" w:rsidRDefault="00782508" w:rsidP="00043B12"/>
          <w:p w:rsidR="00782508" w:rsidRDefault="00782508" w:rsidP="00043B12"/>
          <w:p w:rsidR="003104A9" w:rsidRPr="00782508" w:rsidRDefault="00782508" w:rsidP="00043B12">
            <w:r>
              <w:t>WN</w:t>
            </w:r>
          </w:p>
        </w:tc>
      </w:tr>
      <w:tr w:rsidR="003104A9" w:rsidTr="00043B12">
        <w:tc>
          <w:tcPr>
            <w:tcW w:w="3794" w:type="dxa"/>
          </w:tcPr>
          <w:p w:rsidR="003104A9" w:rsidRDefault="003104A9" w:rsidP="003104A9">
            <w:pPr>
              <w:pStyle w:val="ListParagraph"/>
              <w:numPr>
                <w:ilvl w:val="0"/>
                <w:numId w:val="2"/>
              </w:numPr>
            </w:pPr>
            <w:r>
              <w:t>MORAY LEISURE CENTRE WINNERS’ BOARDS</w:t>
            </w:r>
          </w:p>
        </w:tc>
        <w:tc>
          <w:tcPr>
            <w:tcW w:w="5103" w:type="dxa"/>
          </w:tcPr>
          <w:p w:rsidR="003104A9" w:rsidRDefault="008A4E00" w:rsidP="00043B12">
            <w:pPr>
              <w:rPr>
                <w:b w:val="0"/>
              </w:rPr>
            </w:pPr>
            <w:r>
              <w:rPr>
                <w:b w:val="0"/>
              </w:rPr>
              <w:t>The winners’ boards at MLC are still “work in progress”. Funds to pay for the work are included within the budget.</w:t>
            </w:r>
          </w:p>
        </w:tc>
        <w:tc>
          <w:tcPr>
            <w:tcW w:w="1843" w:type="dxa"/>
          </w:tcPr>
          <w:p w:rsidR="008A4E00" w:rsidRDefault="008A4E00" w:rsidP="00043B12"/>
          <w:p w:rsidR="008A4E00" w:rsidRDefault="008A4E00" w:rsidP="00043B12"/>
          <w:p w:rsidR="003104A9" w:rsidRPr="008A4E00" w:rsidRDefault="008A4E00" w:rsidP="00043B12">
            <w:r>
              <w:t>WJ</w:t>
            </w:r>
          </w:p>
        </w:tc>
      </w:tr>
      <w:tr w:rsidR="003104A9" w:rsidTr="00043B12">
        <w:tc>
          <w:tcPr>
            <w:tcW w:w="3794" w:type="dxa"/>
          </w:tcPr>
          <w:p w:rsidR="003104A9" w:rsidRDefault="003104A9" w:rsidP="003104A9">
            <w:pPr>
              <w:pStyle w:val="ListParagraph"/>
              <w:numPr>
                <w:ilvl w:val="0"/>
                <w:numId w:val="2"/>
              </w:numPr>
            </w:pPr>
            <w:r>
              <w:t>AOCB</w:t>
            </w:r>
          </w:p>
        </w:tc>
        <w:tc>
          <w:tcPr>
            <w:tcW w:w="5103" w:type="dxa"/>
          </w:tcPr>
          <w:p w:rsidR="003104A9" w:rsidRDefault="00452F69" w:rsidP="00043B12">
            <w:pPr>
              <w:rPr>
                <w:b w:val="0"/>
              </w:rPr>
            </w:pPr>
            <w:r>
              <w:rPr>
                <w:b w:val="0"/>
              </w:rPr>
              <w:t>Mike MacDonald explained that on occasions, some clubs were struggling to find subs for their Province games and asked whether the Executive Committee might consider allowing a game to be played</w:t>
            </w:r>
            <w:r w:rsidR="007135BE">
              <w:rPr>
                <w:b w:val="0"/>
              </w:rPr>
              <w:t xml:space="preserve"> without penalty</w:t>
            </w:r>
            <w:r>
              <w:rPr>
                <w:b w:val="0"/>
              </w:rPr>
              <w:t xml:space="preserve"> wi</w:t>
            </w:r>
            <w:r w:rsidR="007135BE">
              <w:rPr>
                <w:b w:val="0"/>
              </w:rPr>
              <w:t>th three players</w:t>
            </w:r>
            <w:r>
              <w:rPr>
                <w:b w:val="0"/>
              </w:rPr>
              <w:t xml:space="preserve"> if it was not possible to find a sub. He pointed out that this does happen in Perth and Aberdeen. After discussion, it was agreed that the proposal</w:t>
            </w:r>
            <w:r w:rsidR="00F729EC">
              <w:rPr>
                <w:b w:val="0"/>
              </w:rPr>
              <w:t xml:space="preserve"> should be put to the </w:t>
            </w:r>
            <w:r>
              <w:rPr>
                <w:b w:val="0"/>
              </w:rPr>
              <w:t>AGM. It was stressed that</w:t>
            </w:r>
            <w:r w:rsidR="00F729EC">
              <w:rPr>
                <w:b w:val="0"/>
              </w:rPr>
              <w:t>,</w:t>
            </w:r>
            <w:r>
              <w:rPr>
                <w:b w:val="0"/>
              </w:rPr>
              <w:t xml:space="preserve"> if allowed, the dispensation would need to be carefully monitored to ensure that the relaxation was not abused.</w:t>
            </w:r>
          </w:p>
          <w:p w:rsidR="00F724C2" w:rsidRDefault="00F724C2" w:rsidP="00043B12">
            <w:pPr>
              <w:rPr>
                <w:b w:val="0"/>
              </w:rPr>
            </w:pPr>
            <w:r>
              <w:rPr>
                <w:b w:val="0"/>
              </w:rPr>
              <w:t>Margaret Pottie asked for a letter to be sent to British Curling on behalf of the Province</w:t>
            </w:r>
            <w:r w:rsidR="007957B8">
              <w:rPr>
                <w:b w:val="0"/>
              </w:rPr>
              <w:t>,</w:t>
            </w:r>
            <w:r>
              <w:rPr>
                <w:b w:val="0"/>
              </w:rPr>
              <w:t xml:space="preserve"> expressing the unease felt by many members about the deci</w:t>
            </w:r>
            <w:r w:rsidR="007957B8">
              <w:rPr>
                <w:b w:val="0"/>
              </w:rPr>
              <w:t>sion</w:t>
            </w:r>
            <w:r>
              <w:rPr>
                <w:b w:val="0"/>
              </w:rPr>
              <w:t xml:space="preserve"> not to send the winners of the Scottish Ladies Championship to the Worlds. Stephen agreed to compose </w:t>
            </w:r>
            <w:r w:rsidR="007957B8">
              <w:rPr>
                <w:b w:val="0"/>
              </w:rPr>
              <w:t>a letter for Mark Fraser to sign</w:t>
            </w:r>
            <w:r>
              <w:rPr>
                <w:b w:val="0"/>
              </w:rPr>
              <w:t xml:space="preserve"> as Province </w:t>
            </w:r>
            <w:r>
              <w:rPr>
                <w:b w:val="0"/>
              </w:rPr>
              <w:lastRenderedPageBreak/>
              <w:t>Presid</w:t>
            </w:r>
            <w:r w:rsidR="007957B8">
              <w:rPr>
                <w:b w:val="0"/>
              </w:rPr>
              <w:t>ent should</w:t>
            </w:r>
            <w:r>
              <w:rPr>
                <w:b w:val="0"/>
              </w:rPr>
              <w:t xml:space="preserve"> the decision</w:t>
            </w:r>
            <w:r w:rsidR="007957B8">
              <w:rPr>
                <w:b w:val="0"/>
              </w:rPr>
              <w:t xml:space="preserve"> be</w:t>
            </w:r>
            <w:r>
              <w:rPr>
                <w:b w:val="0"/>
              </w:rPr>
              <w:t xml:space="preserve"> upheld. </w:t>
            </w:r>
          </w:p>
          <w:p w:rsidR="001516B3" w:rsidRDefault="001516B3" w:rsidP="00043B12">
            <w:pPr>
              <w:rPr>
                <w:b w:val="0"/>
              </w:rPr>
            </w:pPr>
            <w:r>
              <w:rPr>
                <w:b w:val="0"/>
              </w:rPr>
              <w:t>Sandra told the meeting that the Inverness Ice Centre AGM was to be held on Monday the 25</w:t>
            </w:r>
            <w:r w:rsidRPr="001516B3">
              <w:rPr>
                <w:b w:val="0"/>
                <w:vertAlign w:val="superscript"/>
              </w:rPr>
              <w:t>th</w:t>
            </w:r>
            <w:r>
              <w:rPr>
                <w:b w:val="0"/>
              </w:rPr>
              <w:t xml:space="preserve"> of February at 7.00pm and suggested that it might be of particular interest for Province members to attend.</w:t>
            </w:r>
          </w:p>
          <w:p w:rsidR="001516B3" w:rsidRDefault="00F729EC" w:rsidP="00043B12">
            <w:pPr>
              <w:rPr>
                <w:b w:val="0"/>
              </w:rPr>
            </w:pPr>
            <w:r>
              <w:rPr>
                <w:b w:val="0"/>
              </w:rPr>
              <w:t>Stephen stated</w:t>
            </w:r>
            <w:r w:rsidR="001516B3">
              <w:rPr>
                <w:b w:val="0"/>
              </w:rPr>
              <w:t xml:space="preserve"> that the Moray Firth Juniors w</w:t>
            </w:r>
            <w:r>
              <w:rPr>
                <w:b w:val="0"/>
              </w:rPr>
              <w:t>ould like to record their appreciation</w:t>
            </w:r>
            <w:r w:rsidR="001516B3">
              <w:rPr>
                <w:b w:val="0"/>
              </w:rPr>
              <w:t xml:space="preserve"> for funding received from the Development Group.</w:t>
            </w:r>
          </w:p>
          <w:p w:rsidR="001516B3" w:rsidRDefault="00844717" w:rsidP="00043B12">
            <w:pPr>
              <w:rPr>
                <w:b w:val="0"/>
              </w:rPr>
            </w:pPr>
            <w:r>
              <w:rPr>
                <w:b w:val="0"/>
              </w:rPr>
              <w:t>Stephen</w:t>
            </w:r>
            <w:r w:rsidR="005D2090">
              <w:rPr>
                <w:b w:val="0"/>
              </w:rPr>
              <w:t xml:space="preserve"> asked whether there might be any interest</w:t>
            </w:r>
            <w:r w:rsidR="001516B3">
              <w:rPr>
                <w:b w:val="0"/>
              </w:rPr>
              <w:t xml:space="preserve"> in</w:t>
            </w:r>
            <w:r w:rsidR="005D2090">
              <w:rPr>
                <w:b w:val="0"/>
              </w:rPr>
              <w:t xml:space="preserve"> the Province running a handicap competition or a doubles/mixed doubles competition next season and suggested including it as an agenda item for discussion at the AGM.</w:t>
            </w:r>
            <w:r w:rsidR="001516B3">
              <w:rPr>
                <w:b w:val="0"/>
              </w:rPr>
              <w:t xml:space="preserve"> </w:t>
            </w:r>
          </w:p>
        </w:tc>
        <w:tc>
          <w:tcPr>
            <w:tcW w:w="1843" w:type="dxa"/>
          </w:tcPr>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452F69" w:rsidRDefault="00452F69" w:rsidP="00043B12"/>
          <w:p w:rsidR="003104A9" w:rsidRDefault="00452F69" w:rsidP="00043B12">
            <w:r>
              <w:t>WJ</w:t>
            </w:r>
            <w:r w:rsidR="009C50A7">
              <w:t>/MP</w:t>
            </w:r>
          </w:p>
          <w:p w:rsidR="00F724C2" w:rsidRDefault="00F724C2" w:rsidP="00043B12"/>
          <w:p w:rsidR="00F724C2" w:rsidRDefault="00F724C2" w:rsidP="00043B12"/>
          <w:p w:rsidR="00F724C2" w:rsidRDefault="00F724C2" w:rsidP="00043B12"/>
          <w:p w:rsidR="00F724C2" w:rsidRDefault="00F724C2" w:rsidP="00043B12"/>
          <w:p w:rsidR="00F724C2" w:rsidRDefault="00F724C2" w:rsidP="00043B12"/>
          <w:p w:rsidR="00F724C2" w:rsidRDefault="00F724C2" w:rsidP="00043B12"/>
          <w:p w:rsidR="00F724C2" w:rsidRDefault="00F724C2" w:rsidP="00043B12"/>
          <w:p w:rsidR="00F724C2" w:rsidRDefault="00F724C2" w:rsidP="00043B12"/>
          <w:p w:rsidR="00920AEE" w:rsidRDefault="00920AEE" w:rsidP="00043B12"/>
          <w:p w:rsidR="00F724C2" w:rsidRDefault="00F724C2" w:rsidP="00043B12">
            <w:r>
              <w:t>SR/MF</w:t>
            </w:r>
          </w:p>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Default="005D2090" w:rsidP="00043B12"/>
          <w:p w:rsidR="005D2090" w:rsidRPr="00452F69" w:rsidRDefault="005D2090" w:rsidP="00043B12">
            <w:r>
              <w:t>WJ/MP</w:t>
            </w:r>
          </w:p>
        </w:tc>
      </w:tr>
      <w:tr w:rsidR="003104A9" w:rsidTr="00043B12">
        <w:tc>
          <w:tcPr>
            <w:tcW w:w="3794" w:type="dxa"/>
          </w:tcPr>
          <w:p w:rsidR="003104A9" w:rsidRDefault="003104A9" w:rsidP="003104A9">
            <w:pPr>
              <w:pStyle w:val="ListParagraph"/>
              <w:numPr>
                <w:ilvl w:val="0"/>
                <w:numId w:val="2"/>
              </w:numPr>
            </w:pPr>
            <w:r>
              <w:lastRenderedPageBreak/>
              <w:t>DATE OF NEXT MEETING</w:t>
            </w:r>
          </w:p>
        </w:tc>
        <w:tc>
          <w:tcPr>
            <w:tcW w:w="5103" w:type="dxa"/>
          </w:tcPr>
          <w:p w:rsidR="005D2090" w:rsidRDefault="002A1F9A" w:rsidP="00043B12">
            <w:pPr>
              <w:rPr>
                <w:b w:val="0"/>
              </w:rPr>
            </w:pPr>
            <w:r>
              <w:rPr>
                <w:b w:val="0"/>
              </w:rPr>
              <w:t>The next Committee</w:t>
            </w:r>
            <w:r w:rsidR="00770863">
              <w:rPr>
                <w:b w:val="0"/>
              </w:rPr>
              <w:t xml:space="preserve"> Meeting</w:t>
            </w:r>
            <w:r>
              <w:rPr>
                <w:b w:val="0"/>
              </w:rPr>
              <w:t xml:space="preserve"> will be held on </w:t>
            </w:r>
            <w:r w:rsidR="00C06010">
              <w:rPr>
                <w:b w:val="0"/>
              </w:rPr>
              <w:t>Sunday the 20</w:t>
            </w:r>
            <w:r w:rsidR="00C06010" w:rsidRPr="00C06010">
              <w:rPr>
                <w:b w:val="0"/>
                <w:vertAlign w:val="superscript"/>
              </w:rPr>
              <w:t>th</w:t>
            </w:r>
            <w:r w:rsidR="00C06010">
              <w:rPr>
                <w:b w:val="0"/>
              </w:rPr>
              <w:t xml:space="preserve"> of October 2019 in Elgin.</w:t>
            </w:r>
          </w:p>
        </w:tc>
        <w:tc>
          <w:tcPr>
            <w:tcW w:w="1843" w:type="dxa"/>
          </w:tcPr>
          <w:p w:rsidR="003104A9" w:rsidRDefault="003104A9" w:rsidP="00043B12">
            <w:pPr>
              <w:rPr>
                <w:b w:val="0"/>
              </w:rPr>
            </w:pPr>
          </w:p>
        </w:tc>
      </w:tr>
    </w:tbl>
    <w:p w:rsidR="00043B12" w:rsidRDefault="00043B12" w:rsidP="00043B12">
      <w:pPr>
        <w:rPr>
          <w:b w:val="0"/>
        </w:rPr>
      </w:pPr>
    </w:p>
    <w:p w:rsidR="005D2090" w:rsidRDefault="005D2090" w:rsidP="00043B12">
      <w:pPr>
        <w:rPr>
          <w:b w:val="0"/>
        </w:rPr>
      </w:pPr>
    </w:p>
    <w:p w:rsidR="005D2090" w:rsidRDefault="005D2090" w:rsidP="00043B12">
      <w:pPr>
        <w:rPr>
          <w:b w:val="0"/>
        </w:rPr>
      </w:pPr>
      <w:r>
        <w:rPr>
          <w:b w:val="0"/>
        </w:rPr>
        <w:t>There being no further business, Stephen thanked everyone for attending and the meeting closed at 9.55pm.</w:t>
      </w:r>
    </w:p>
    <w:p w:rsidR="007C4B5D" w:rsidRDefault="007C4B5D" w:rsidP="00043B12">
      <w:pPr>
        <w:rPr>
          <w:b w:val="0"/>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632E2C" w:rsidRDefault="00632E2C" w:rsidP="007C4B5D">
      <w:pPr>
        <w:rPr>
          <w:rFonts w:cs="Arial"/>
          <w:szCs w:val="28"/>
        </w:rPr>
      </w:pPr>
    </w:p>
    <w:p w:rsidR="007C4B5D" w:rsidRPr="008F5B4B" w:rsidRDefault="007C4B5D" w:rsidP="007C4B5D">
      <w:pPr>
        <w:rPr>
          <w:rFonts w:cs="Arial"/>
          <w:b w:val="0"/>
          <w:szCs w:val="28"/>
        </w:rPr>
      </w:pPr>
      <w:r>
        <w:rPr>
          <w:rFonts w:cs="Arial"/>
          <w:szCs w:val="28"/>
        </w:rPr>
        <w:lastRenderedPageBreak/>
        <w:t>APPENDIX 1</w:t>
      </w:r>
    </w:p>
    <w:p w:rsidR="007C4B5D" w:rsidRPr="008F5B4B" w:rsidRDefault="007C4B5D" w:rsidP="007C4B5D">
      <w:pPr>
        <w:rPr>
          <w:rFonts w:cs="Arial"/>
          <w:b w:val="0"/>
          <w:szCs w:val="28"/>
        </w:rPr>
      </w:pPr>
    </w:p>
    <w:p w:rsidR="007C4B5D" w:rsidRPr="008F5B4B" w:rsidRDefault="007C4B5D" w:rsidP="007C4B5D">
      <w:pPr>
        <w:rPr>
          <w:rFonts w:cs="Arial"/>
          <w:b w:val="0"/>
          <w:szCs w:val="28"/>
        </w:rPr>
      </w:pPr>
      <w:r w:rsidRPr="008F5B4B">
        <w:rPr>
          <w:rFonts w:cs="Arial"/>
          <w:szCs w:val="28"/>
        </w:rPr>
        <w:t>RCCC Moray Province</w:t>
      </w:r>
    </w:p>
    <w:p w:rsidR="007C4B5D" w:rsidRPr="008F5B4B" w:rsidRDefault="00BD5006" w:rsidP="007C4B5D">
      <w:pPr>
        <w:rPr>
          <w:rFonts w:cs="Arial"/>
          <w:b w:val="0"/>
          <w:szCs w:val="28"/>
        </w:rPr>
      </w:pPr>
      <w:r>
        <w:rPr>
          <w:rFonts w:cs="Arial"/>
          <w:szCs w:val="28"/>
        </w:rPr>
        <w:t>Treasurer’s Report to Province M</w:t>
      </w:r>
      <w:r w:rsidR="007C4B5D" w:rsidRPr="008F5B4B">
        <w:rPr>
          <w:rFonts w:cs="Arial"/>
          <w:szCs w:val="28"/>
        </w:rPr>
        <w:t>eeting on Sunday 17</w:t>
      </w:r>
      <w:r w:rsidR="007C4B5D" w:rsidRPr="008F5B4B">
        <w:rPr>
          <w:rFonts w:cs="Arial"/>
          <w:szCs w:val="28"/>
          <w:vertAlign w:val="superscript"/>
        </w:rPr>
        <w:t>th</w:t>
      </w:r>
      <w:r w:rsidR="007C4B5D" w:rsidRPr="008F5B4B">
        <w:rPr>
          <w:rFonts w:cs="Arial"/>
          <w:szCs w:val="28"/>
        </w:rPr>
        <w:t xml:space="preserve"> February 2019.</w:t>
      </w:r>
    </w:p>
    <w:p w:rsidR="007C4B5D" w:rsidRPr="008F5B4B" w:rsidRDefault="007C4B5D" w:rsidP="007C4B5D">
      <w:pPr>
        <w:rPr>
          <w:rFonts w:cs="Arial"/>
          <w:szCs w:val="28"/>
        </w:rPr>
      </w:pPr>
    </w:p>
    <w:p w:rsidR="007C4B5D" w:rsidRPr="008F5B4B" w:rsidRDefault="007C4B5D" w:rsidP="007C4B5D">
      <w:pPr>
        <w:rPr>
          <w:rFonts w:cs="Arial"/>
          <w:szCs w:val="28"/>
        </w:rPr>
      </w:pPr>
      <w:r w:rsidRPr="008F5B4B">
        <w:rPr>
          <w:rFonts w:cs="Arial"/>
          <w:szCs w:val="28"/>
        </w:rPr>
        <w:t>Funds available to Province are currently £4,970. We are close to the end of the season and there are few items outstanding. It is now unlikely that the new Elgin boards (budget £400) will be completed by the financial year end (31/03/2019) so the above figure should to be close to the year end figure. Can I make a plea – if you have received a cheque from Province or the Development Group can you please present this for payment!</w:t>
      </w:r>
    </w:p>
    <w:p w:rsidR="007C4B5D" w:rsidRPr="008F5B4B" w:rsidRDefault="007C4B5D" w:rsidP="007C4B5D">
      <w:pPr>
        <w:rPr>
          <w:rFonts w:cs="Arial"/>
          <w:szCs w:val="28"/>
        </w:rPr>
      </w:pPr>
      <w:r w:rsidRPr="008F5B4B">
        <w:rPr>
          <w:rFonts w:cs="Arial"/>
          <w:szCs w:val="28"/>
        </w:rPr>
        <w:t>The Development Group balance is currently £5,506.</w:t>
      </w:r>
    </w:p>
    <w:p w:rsidR="007C4B5D" w:rsidRPr="008F5B4B" w:rsidRDefault="007C4B5D" w:rsidP="007C4B5D">
      <w:pPr>
        <w:rPr>
          <w:rFonts w:cs="Arial"/>
          <w:szCs w:val="28"/>
        </w:rPr>
      </w:pPr>
      <w:r w:rsidRPr="008F5B4B">
        <w:rPr>
          <w:rFonts w:cs="Arial"/>
          <w:szCs w:val="28"/>
        </w:rPr>
        <w:t>Looking to the AGM I will make the proposal for all subscriptions and fees to remain unchanged for 2019-20. When competition entries are known in the summer the budget will be reviewed. Speaking of the budget I have worked on the premise that the General Account should have a balance of say £2/3,000. This would ensure that Province could cover all financial commitments but is this what Province wants? What is the correct level of funding?</w:t>
      </w:r>
    </w:p>
    <w:p w:rsidR="007C4B5D" w:rsidRPr="008F5B4B" w:rsidRDefault="007C4B5D" w:rsidP="007C4B5D">
      <w:pPr>
        <w:rPr>
          <w:rFonts w:cs="Arial"/>
          <w:szCs w:val="28"/>
        </w:rPr>
      </w:pPr>
      <w:r w:rsidRPr="008F5B4B">
        <w:rPr>
          <w:rFonts w:cs="Arial"/>
          <w:szCs w:val="28"/>
        </w:rPr>
        <w:t>On a personal note I have advised the Province Executive that it is my intention to stand down as Treasurer at the 2020 AGM, always assuming I am kept on in 2019!</w:t>
      </w:r>
    </w:p>
    <w:p w:rsidR="007C4B5D" w:rsidRPr="008F5B4B" w:rsidRDefault="007C4B5D" w:rsidP="007C4B5D">
      <w:pPr>
        <w:rPr>
          <w:rFonts w:cs="Arial"/>
          <w:szCs w:val="28"/>
        </w:rPr>
      </w:pPr>
      <w:r w:rsidRPr="008F5B4B">
        <w:rPr>
          <w:rFonts w:cs="Arial"/>
          <w:szCs w:val="28"/>
        </w:rPr>
        <w:t>Any questions?</w:t>
      </w:r>
    </w:p>
    <w:p w:rsidR="007C4B5D" w:rsidRPr="008F5B4B" w:rsidRDefault="007C4B5D" w:rsidP="007C4B5D">
      <w:pPr>
        <w:rPr>
          <w:rFonts w:cs="Arial"/>
          <w:szCs w:val="28"/>
        </w:rPr>
      </w:pPr>
    </w:p>
    <w:p w:rsidR="007C4B5D" w:rsidRPr="008F5B4B" w:rsidRDefault="007C4B5D" w:rsidP="007C4B5D">
      <w:pPr>
        <w:rPr>
          <w:rFonts w:cs="Arial"/>
          <w:szCs w:val="28"/>
        </w:rPr>
      </w:pPr>
    </w:p>
    <w:p w:rsidR="007C4B5D" w:rsidRDefault="007C4B5D" w:rsidP="007C4B5D">
      <w:pPr>
        <w:rPr>
          <w:rFonts w:cs="Arial"/>
          <w:szCs w:val="28"/>
        </w:rPr>
      </w:pPr>
      <w:r w:rsidRPr="008F5B4B">
        <w:rPr>
          <w:rFonts w:cs="Arial"/>
          <w:szCs w:val="28"/>
        </w:rPr>
        <w:t>Alastair Maltman, Treasurer</w:t>
      </w:r>
    </w:p>
    <w:p w:rsidR="00136580" w:rsidRDefault="00136580" w:rsidP="007C4B5D">
      <w:pPr>
        <w:rPr>
          <w:rFonts w:cs="Arial"/>
          <w:szCs w:val="28"/>
        </w:rPr>
      </w:pPr>
    </w:p>
    <w:p w:rsidR="00632E2C" w:rsidRDefault="00632E2C" w:rsidP="00136580">
      <w:pPr>
        <w:rPr>
          <w:rFonts w:cs="Arial"/>
          <w:szCs w:val="28"/>
        </w:rPr>
      </w:pPr>
    </w:p>
    <w:p w:rsidR="00136580" w:rsidRDefault="00136580" w:rsidP="00136580">
      <w:pPr>
        <w:rPr>
          <w:rFonts w:cs="Arial"/>
          <w:szCs w:val="28"/>
        </w:rPr>
      </w:pPr>
      <w:r>
        <w:rPr>
          <w:rFonts w:cs="Arial"/>
          <w:szCs w:val="28"/>
        </w:rPr>
        <w:t>APPENDIX 2</w:t>
      </w:r>
      <w:r>
        <w:rPr>
          <w:sz w:val="22"/>
          <w:szCs w:val="22"/>
        </w:rPr>
        <w:br/>
      </w:r>
    </w:p>
    <w:p w:rsidR="00136580" w:rsidRPr="00080A72" w:rsidRDefault="00136580" w:rsidP="00136580">
      <w:pPr>
        <w:rPr>
          <w:rFonts w:cs="Arial"/>
          <w:szCs w:val="28"/>
        </w:rPr>
      </w:pPr>
      <w:r w:rsidRPr="00080A72">
        <w:rPr>
          <w:rFonts w:cs="Arial"/>
          <w:szCs w:val="28"/>
        </w:rPr>
        <w:t>East Match Secretary Report 17th February 2019.</w:t>
      </w:r>
      <w:r w:rsidRPr="00080A72">
        <w:rPr>
          <w:rFonts w:cs="Arial"/>
          <w:szCs w:val="28"/>
        </w:rPr>
        <w:br/>
      </w:r>
      <w:r w:rsidRPr="00080A72">
        <w:rPr>
          <w:rFonts w:cs="Arial"/>
          <w:szCs w:val="28"/>
        </w:rPr>
        <w:br/>
        <w:t>Apart from two outstanding Division 1 games, all competitions are proceeding o</w:t>
      </w:r>
      <w:r>
        <w:rPr>
          <w:rFonts w:cs="Arial"/>
          <w:szCs w:val="28"/>
        </w:rPr>
        <w:t>n schedule. The mixed knockout </w:t>
      </w:r>
      <w:r w:rsidRPr="00080A72">
        <w:rPr>
          <w:rFonts w:cs="Arial"/>
          <w:szCs w:val="28"/>
        </w:rPr>
        <w:t>was won by Andy Cameron. The entry was again disappointing,</w:t>
      </w:r>
      <w:r>
        <w:rPr>
          <w:rFonts w:cs="Arial"/>
          <w:szCs w:val="28"/>
        </w:rPr>
        <w:t xml:space="preserve"> </w:t>
      </w:r>
      <w:r w:rsidRPr="00080A72">
        <w:rPr>
          <w:rFonts w:cs="Arial"/>
          <w:szCs w:val="28"/>
        </w:rPr>
        <w:t>with only 3 games required in the competition. The Ladies Kno</w:t>
      </w:r>
      <w:r>
        <w:rPr>
          <w:rFonts w:cs="Arial"/>
          <w:szCs w:val="28"/>
        </w:rPr>
        <w:t>ckout was won for the 10th time</w:t>
      </w:r>
      <w:r w:rsidRPr="00080A72">
        <w:rPr>
          <w:rFonts w:cs="Arial"/>
          <w:szCs w:val="28"/>
        </w:rPr>
        <w:t xml:space="preserve"> and the 6th consecutive year by Louise Marshall. The fina</w:t>
      </w:r>
      <w:r>
        <w:rPr>
          <w:rFonts w:cs="Arial"/>
          <w:szCs w:val="28"/>
        </w:rPr>
        <w:t>l of the open knockout will be </w:t>
      </w:r>
      <w:r w:rsidRPr="00080A72">
        <w:rPr>
          <w:rFonts w:cs="Arial"/>
          <w:szCs w:val="28"/>
        </w:rPr>
        <w:t>played between Steven Rankin and Larry Kerr on 26th February in Elgin.</w:t>
      </w:r>
      <w:r w:rsidRPr="00080A72">
        <w:rPr>
          <w:rFonts w:cs="Arial"/>
          <w:szCs w:val="28"/>
        </w:rPr>
        <w:br/>
        <w:t>In the Province League,</w:t>
      </w:r>
      <w:r>
        <w:rPr>
          <w:rFonts w:cs="Arial"/>
          <w:szCs w:val="28"/>
        </w:rPr>
        <w:t xml:space="preserve"> </w:t>
      </w:r>
      <w:r w:rsidRPr="00080A72">
        <w:rPr>
          <w:rFonts w:cs="Arial"/>
          <w:szCs w:val="28"/>
        </w:rPr>
        <w:t>despite the relaxing of rules on substitutes, there have been 3 incidences of teams playing ineligible players. There was no suggestion of teams seeking unfair advantage, but rather, this was further reflection of the difficulties clubs now have in finding substitute players in a climate of shrinking club membership. All 3 offending teams lost the matches in question, but followin</w:t>
      </w:r>
      <w:r>
        <w:rPr>
          <w:rFonts w:cs="Arial"/>
          <w:szCs w:val="28"/>
        </w:rPr>
        <w:t>g discussion with the Province E</w:t>
      </w:r>
      <w:r w:rsidRPr="00080A72">
        <w:rPr>
          <w:rFonts w:cs="Arial"/>
          <w:szCs w:val="28"/>
        </w:rPr>
        <w:t>xecutive and all the skips involved, the games were scored at 6-0, 5 end losses as required by the Province Rules.</w:t>
      </w:r>
      <w:r w:rsidRPr="00080A72">
        <w:rPr>
          <w:rFonts w:cs="Arial"/>
          <w:szCs w:val="28"/>
        </w:rPr>
        <w:br/>
      </w:r>
      <w:r w:rsidRPr="00080A72">
        <w:rPr>
          <w:rFonts w:cs="Arial"/>
          <w:szCs w:val="28"/>
        </w:rPr>
        <w:lastRenderedPageBreak/>
        <w:t>The Mixed Pairs will be played o</w:t>
      </w:r>
      <w:r>
        <w:rPr>
          <w:rFonts w:cs="Arial"/>
          <w:szCs w:val="28"/>
        </w:rPr>
        <w:t>n Wednesday 20th March and the </w:t>
      </w:r>
      <w:r w:rsidRPr="00080A72">
        <w:rPr>
          <w:rFonts w:cs="Arial"/>
          <w:szCs w:val="28"/>
        </w:rPr>
        <w:t>Province Points will be played on Wednesday 27th March.</w:t>
      </w:r>
      <w:r w:rsidRPr="00080A72">
        <w:rPr>
          <w:rFonts w:cs="Arial"/>
          <w:szCs w:val="28"/>
        </w:rPr>
        <w:br/>
      </w:r>
      <w:r w:rsidRPr="00080A72">
        <w:rPr>
          <w:rFonts w:cs="Arial"/>
          <w:szCs w:val="28"/>
        </w:rPr>
        <w:br/>
        <w:t>Bill Jaffrey</w:t>
      </w:r>
    </w:p>
    <w:p w:rsidR="00136580" w:rsidRDefault="00136580" w:rsidP="007C4B5D">
      <w:pPr>
        <w:rPr>
          <w:rFonts w:cs="Arial"/>
          <w:szCs w:val="28"/>
        </w:rPr>
      </w:pPr>
    </w:p>
    <w:p w:rsidR="00702BF2" w:rsidRDefault="00702BF2" w:rsidP="007C4B5D">
      <w:pPr>
        <w:rPr>
          <w:rFonts w:cs="Arial"/>
          <w:szCs w:val="28"/>
        </w:rPr>
      </w:pPr>
    </w:p>
    <w:p w:rsidR="00702BF2" w:rsidRDefault="00702BF2" w:rsidP="00702BF2">
      <w:pPr>
        <w:jc w:val="both"/>
        <w:rPr>
          <w:rFonts w:cs="Arial"/>
          <w:b w:val="0"/>
          <w:szCs w:val="28"/>
        </w:rPr>
      </w:pPr>
      <w:r>
        <w:rPr>
          <w:rFonts w:cs="Arial"/>
          <w:szCs w:val="28"/>
        </w:rPr>
        <w:t>APPENDIX 3</w:t>
      </w:r>
    </w:p>
    <w:p w:rsidR="00702BF2" w:rsidRDefault="00702BF2" w:rsidP="00702BF2">
      <w:pPr>
        <w:jc w:val="both"/>
        <w:rPr>
          <w:rFonts w:cs="Arial"/>
          <w:b w:val="0"/>
          <w:szCs w:val="28"/>
        </w:rPr>
      </w:pPr>
    </w:p>
    <w:p w:rsidR="00702BF2" w:rsidRPr="00333E44" w:rsidRDefault="00702BF2" w:rsidP="00702BF2">
      <w:pPr>
        <w:jc w:val="both"/>
        <w:rPr>
          <w:rFonts w:cs="Arial"/>
          <w:b w:val="0"/>
          <w:szCs w:val="28"/>
        </w:rPr>
      </w:pPr>
      <w:r w:rsidRPr="00333E44">
        <w:rPr>
          <w:rFonts w:cs="Arial"/>
          <w:szCs w:val="28"/>
        </w:rPr>
        <w:t xml:space="preserve">Match </w:t>
      </w:r>
      <w:r>
        <w:rPr>
          <w:rFonts w:cs="Arial"/>
          <w:szCs w:val="28"/>
        </w:rPr>
        <w:t>Secretary West Report 17 Feb 2019</w:t>
      </w:r>
    </w:p>
    <w:p w:rsidR="00702BF2" w:rsidRDefault="00702BF2" w:rsidP="00702BF2">
      <w:pPr>
        <w:jc w:val="both"/>
        <w:rPr>
          <w:rFonts w:cs="Arial"/>
          <w:szCs w:val="28"/>
        </w:rPr>
      </w:pPr>
    </w:p>
    <w:p w:rsidR="00702BF2" w:rsidRPr="00333E44" w:rsidRDefault="00702BF2" w:rsidP="00702BF2">
      <w:pPr>
        <w:jc w:val="both"/>
        <w:rPr>
          <w:rFonts w:cs="Arial"/>
          <w:szCs w:val="28"/>
        </w:rPr>
      </w:pPr>
      <w:r w:rsidRPr="00333E44">
        <w:rPr>
          <w:rFonts w:cs="Arial"/>
          <w:szCs w:val="28"/>
        </w:rPr>
        <w:t>There are two rounds of fixtures left in Divisions 1 and 2, whilst Division 3 who have 7 teams have an additional round  to play and so their season will finish a week later in March.  Ally Fraser’s rink is top of Division 1 but have not yet regained their title although one more win will secure this.  The relegation battle continues with much to be decided in the remaining matches.</w:t>
      </w:r>
    </w:p>
    <w:p w:rsidR="00702BF2" w:rsidRPr="00333E44" w:rsidRDefault="00702BF2" w:rsidP="00702BF2">
      <w:pPr>
        <w:jc w:val="both"/>
        <w:rPr>
          <w:rFonts w:cs="Arial"/>
          <w:szCs w:val="28"/>
        </w:rPr>
      </w:pPr>
      <w:r w:rsidRPr="00333E44">
        <w:rPr>
          <w:rFonts w:cs="Arial"/>
          <w:szCs w:val="28"/>
        </w:rPr>
        <w:t>James Greenwood’s rink are top of Division2 but second placed Jamie Cattell has a couple of matches in hand so the title race is not over yet. Similarly relegation is far from decided with all still to play for.</w:t>
      </w:r>
    </w:p>
    <w:p w:rsidR="00702BF2" w:rsidRPr="00333E44" w:rsidRDefault="00702BF2" w:rsidP="00702BF2">
      <w:pPr>
        <w:jc w:val="both"/>
        <w:rPr>
          <w:rFonts w:cs="Arial"/>
          <w:szCs w:val="28"/>
        </w:rPr>
      </w:pPr>
      <w:r w:rsidRPr="00333E44">
        <w:rPr>
          <w:rFonts w:cs="Arial"/>
          <w:szCs w:val="28"/>
        </w:rPr>
        <w:t>Division 3 is the only league which already has its title winners for this year.  Bob Pottie’s Nairn rink are the only team throughout Moray Province West not to have dropped a point all season and cannot be overtaken so are the Division 3 champions.  Who will be joining them in Division 2 is still to be decided.</w:t>
      </w:r>
    </w:p>
    <w:p w:rsidR="00702BF2" w:rsidRPr="00333E44" w:rsidRDefault="00702BF2" w:rsidP="00702BF2">
      <w:pPr>
        <w:jc w:val="both"/>
        <w:rPr>
          <w:rFonts w:cs="Arial"/>
          <w:szCs w:val="28"/>
        </w:rPr>
      </w:pPr>
      <w:r w:rsidRPr="00333E44">
        <w:rPr>
          <w:rFonts w:cs="Arial"/>
          <w:szCs w:val="28"/>
        </w:rPr>
        <w:t>The Tamnavulin trophy was played in Perth this year and Moray Province were represented by Elgin Curling Club.  It was also Elgin, skipped by Kenny Oswald, who represented Moray in the Province championships in November.</w:t>
      </w:r>
    </w:p>
    <w:p w:rsidR="00702BF2" w:rsidRPr="00333E44" w:rsidRDefault="00702BF2" w:rsidP="00702BF2">
      <w:pPr>
        <w:jc w:val="both"/>
        <w:rPr>
          <w:rFonts w:cs="Arial"/>
          <w:szCs w:val="28"/>
        </w:rPr>
      </w:pPr>
      <w:r w:rsidRPr="00333E44">
        <w:rPr>
          <w:rFonts w:cs="Arial"/>
          <w:szCs w:val="28"/>
        </w:rPr>
        <w:t>The recent Scottish Curling Championships saw three Moray Province curlers involved, Eilidh Yeats, Amy MacDonald and Blair Fraser. Molly Keen played in the Scottish Junior Championships for Team Amy Bryce who were runners up so many congratulations to Molly on that great achievement.  The Rinks Championships will be played in Forfar in a couple of weeks and Inverness will be represented by the Nairn rink of Dean Clark, Ally Fraser, Callum Greenwood and Mike McInnes so good luck to them.</w:t>
      </w:r>
    </w:p>
    <w:p w:rsidR="00702BF2" w:rsidRDefault="00702BF2" w:rsidP="007C4B5D">
      <w:pPr>
        <w:rPr>
          <w:rFonts w:cs="Arial"/>
          <w:szCs w:val="28"/>
        </w:rPr>
      </w:pPr>
    </w:p>
    <w:p w:rsidR="00E104A3" w:rsidRDefault="00E104A3" w:rsidP="007C4B5D">
      <w:pPr>
        <w:rPr>
          <w:rFonts w:cs="Arial"/>
          <w:szCs w:val="28"/>
        </w:rPr>
      </w:pPr>
    </w:p>
    <w:p w:rsidR="00E104A3" w:rsidRPr="00742DF8" w:rsidRDefault="00E104A3" w:rsidP="00E104A3">
      <w:pPr>
        <w:rPr>
          <w:rFonts w:eastAsia="Times New Roman" w:cs="Arial"/>
          <w:b w:val="0"/>
          <w:szCs w:val="28"/>
        </w:rPr>
      </w:pPr>
      <w:r>
        <w:rPr>
          <w:rFonts w:eastAsia="Times New Roman" w:cs="Arial"/>
          <w:szCs w:val="28"/>
        </w:rPr>
        <w:t>APPENDIX 4</w:t>
      </w:r>
    </w:p>
    <w:p w:rsidR="00E104A3" w:rsidRDefault="00E104A3" w:rsidP="00E104A3">
      <w:pPr>
        <w:rPr>
          <w:rFonts w:eastAsia="Times New Roman" w:cs="Arial"/>
          <w:b w:val="0"/>
          <w:szCs w:val="28"/>
        </w:rPr>
      </w:pPr>
    </w:p>
    <w:p w:rsidR="00E104A3" w:rsidRPr="00742DF8" w:rsidRDefault="00E104A3" w:rsidP="00E104A3">
      <w:pPr>
        <w:rPr>
          <w:rFonts w:eastAsia="Times New Roman" w:cs="Arial"/>
          <w:b w:val="0"/>
          <w:szCs w:val="28"/>
        </w:rPr>
      </w:pPr>
      <w:r w:rsidRPr="00742DF8">
        <w:rPr>
          <w:rFonts w:eastAsia="Times New Roman" w:cs="Arial"/>
          <w:szCs w:val="28"/>
        </w:rPr>
        <w:t>Moray</w:t>
      </w:r>
      <w:r>
        <w:rPr>
          <w:rFonts w:eastAsia="Times New Roman" w:cs="Arial"/>
          <w:szCs w:val="28"/>
        </w:rPr>
        <w:t xml:space="preserve"> Province Curling Development Group Report 17 Feb 2019</w:t>
      </w:r>
    </w:p>
    <w:p w:rsidR="00E104A3" w:rsidRPr="00CE2EB9" w:rsidRDefault="00E104A3" w:rsidP="00E104A3">
      <w:pPr>
        <w:rPr>
          <w:rFonts w:eastAsia="Times New Roman" w:cs="Arial"/>
          <w:szCs w:val="28"/>
        </w:rPr>
      </w:pPr>
    </w:p>
    <w:p w:rsidR="00E104A3" w:rsidRPr="00CE2EB9" w:rsidRDefault="00E104A3" w:rsidP="00E104A3">
      <w:pPr>
        <w:rPr>
          <w:rFonts w:eastAsia="Times New Roman" w:cs="Arial"/>
          <w:szCs w:val="28"/>
        </w:rPr>
      </w:pPr>
      <w:r w:rsidRPr="00CE2EB9">
        <w:rPr>
          <w:rFonts w:eastAsia="Times New Roman" w:cs="Arial"/>
          <w:szCs w:val="28"/>
        </w:rPr>
        <w:t>MPCDG continue to coach the Junior Club, Schools and Adults and good numbers are attending on Monday, Tuesday and Wednesday nights.</w:t>
      </w:r>
    </w:p>
    <w:p w:rsidR="00E104A3" w:rsidRPr="00CE2EB9" w:rsidRDefault="00E104A3" w:rsidP="00E104A3">
      <w:pPr>
        <w:rPr>
          <w:rFonts w:eastAsia="Times New Roman" w:cs="Arial"/>
          <w:szCs w:val="28"/>
        </w:rPr>
      </w:pPr>
      <w:r w:rsidRPr="00CE2EB9">
        <w:rPr>
          <w:rFonts w:eastAsia="Times New Roman" w:cs="Arial"/>
          <w:szCs w:val="28"/>
        </w:rPr>
        <w:br/>
        <w:t>Junior Club has around 35 juniors with about 12 school children coming to MJCC from Curling's Cool for coaching with the potential of joining the Club.</w:t>
      </w:r>
    </w:p>
    <w:p w:rsidR="00E104A3" w:rsidRPr="00CE2EB9" w:rsidRDefault="00E104A3" w:rsidP="00E104A3">
      <w:pPr>
        <w:rPr>
          <w:rFonts w:eastAsia="Times New Roman" w:cs="Arial"/>
          <w:szCs w:val="28"/>
        </w:rPr>
      </w:pPr>
      <w:r w:rsidRPr="00CE2EB9">
        <w:rPr>
          <w:rFonts w:eastAsia="Times New Roman" w:cs="Arial"/>
          <w:szCs w:val="28"/>
        </w:rPr>
        <w:lastRenderedPageBreak/>
        <w:br/>
        <w:t>Skills Awards are all but complete and although we have no gold awards this year, we have a number of Bronze and Silver plus heaps of Red, White and Blue.</w:t>
      </w:r>
      <w:r w:rsidRPr="00CE2EB9">
        <w:rPr>
          <w:rFonts w:eastAsia="Times New Roman" w:cs="Arial"/>
          <w:szCs w:val="28"/>
        </w:rPr>
        <w:br/>
        <w:t>Junior members showing good progress include Molly Keen, once again runner up in the Scottish Junior Curling Championships and Georgia Clarke playing in her</w:t>
      </w:r>
      <w:r>
        <w:rPr>
          <w:rFonts w:eastAsia="Times New Roman" w:cs="Arial"/>
          <w:szCs w:val="28"/>
        </w:rPr>
        <w:t xml:space="preserve"> first ever finals.</w:t>
      </w:r>
      <w:r>
        <w:rPr>
          <w:rFonts w:eastAsia="Times New Roman" w:cs="Arial"/>
          <w:szCs w:val="28"/>
        </w:rPr>
        <w:br/>
        <w:t>Jacob Holder</w:t>
      </w:r>
      <w:r w:rsidRPr="00CE2EB9">
        <w:rPr>
          <w:rFonts w:eastAsia="Times New Roman" w:cs="Arial"/>
          <w:szCs w:val="28"/>
        </w:rPr>
        <w:t xml:space="preserve"> and Jamie Rankin continue to play in the Scottish Slams.</w:t>
      </w:r>
    </w:p>
    <w:p w:rsidR="00E104A3" w:rsidRPr="00CE2EB9" w:rsidRDefault="00E104A3" w:rsidP="00E104A3">
      <w:pPr>
        <w:rPr>
          <w:rFonts w:eastAsia="Times New Roman" w:cs="Arial"/>
          <w:szCs w:val="28"/>
        </w:rPr>
      </w:pPr>
      <w:r w:rsidRPr="00CE2EB9">
        <w:rPr>
          <w:rFonts w:eastAsia="Times New Roman" w:cs="Arial"/>
          <w:szCs w:val="28"/>
        </w:rPr>
        <w:t xml:space="preserve">Elgin Academy are sending a strong rink to the Scottish Curling Schools Championships in the middle of March. </w:t>
      </w:r>
      <w:r w:rsidRPr="00CE2EB9">
        <w:rPr>
          <w:rFonts w:eastAsia="Times New Roman" w:cs="Arial"/>
          <w:szCs w:val="28"/>
        </w:rPr>
        <w:br/>
        <w:t>There is great potential within this Club as a number of very young members are now being coached on a Monday night to increase their curling abilities.</w:t>
      </w:r>
    </w:p>
    <w:p w:rsidR="00E104A3" w:rsidRPr="00CE2EB9" w:rsidRDefault="00E104A3" w:rsidP="00E104A3">
      <w:pPr>
        <w:rPr>
          <w:rFonts w:eastAsia="Times New Roman" w:cs="Arial"/>
          <w:szCs w:val="28"/>
        </w:rPr>
      </w:pPr>
      <w:r w:rsidRPr="00CE2EB9">
        <w:rPr>
          <w:rFonts w:eastAsia="Times New Roman" w:cs="Arial"/>
          <w:szCs w:val="28"/>
        </w:rPr>
        <w:t>The try curling sessions continue on the last Tuesday if each month, with the last one at the end if February. We continue to get small numbers of people joining us and this is followed up by the 4 week beginner sessions. We average about 10 people coming along on a Tuesday evening and this will culminate with a game on Tuesday 16</w:t>
      </w:r>
      <w:r w:rsidRPr="00CE2EB9">
        <w:rPr>
          <w:rFonts w:eastAsia="Times New Roman" w:cs="Arial"/>
          <w:szCs w:val="28"/>
          <w:vertAlign w:val="superscript"/>
        </w:rPr>
        <w:t>th</w:t>
      </w:r>
      <w:r w:rsidRPr="00CE2EB9">
        <w:rPr>
          <w:rFonts w:eastAsia="Times New Roman" w:cs="Arial"/>
          <w:szCs w:val="28"/>
        </w:rPr>
        <w:t xml:space="preserve"> March with a game with club curlers. The Virtual Club has entered a rink in the </w:t>
      </w:r>
      <w:r>
        <w:rPr>
          <w:rFonts w:eastAsia="Times New Roman" w:cs="Arial"/>
          <w:szCs w:val="28"/>
        </w:rPr>
        <w:t>Macallan Bonsp</w:t>
      </w:r>
      <w:r w:rsidRPr="00CE2EB9">
        <w:rPr>
          <w:rFonts w:eastAsia="Times New Roman" w:cs="Arial"/>
          <w:szCs w:val="28"/>
        </w:rPr>
        <w:t>i</w:t>
      </w:r>
      <w:r>
        <w:rPr>
          <w:rFonts w:eastAsia="Times New Roman" w:cs="Arial"/>
          <w:szCs w:val="28"/>
        </w:rPr>
        <w:t>e</w:t>
      </w:r>
      <w:r w:rsidRPr="00CE2EB9">
        <w:rPr>
          <w:rFonts w:eastAsia="Times New Roman" w:cs="Arial"/>
          <w:szCs w:val="28"/>
        </w:rPr>
        <w:t>l.</w:t>
      </w:r>
    </w:p>
    <w:p w:rsidR="00E104A3" w:rsidRPr="00CE2EB9" w:rsidRDefault="00E104A3" w:rsidP="00E104A3">
      <w:pPr>
        <w:rPr>
          <w:rFonts w:eastAsia="Times New Roman" w:cs="Arial"/>
          <w:szCs w:val="28"/>
        </w:rPr>
      </w:pPr>
      <w:r w:rsidRPr="00CE2EB9">
        <w:rPr>
          <w:rFonts w:eastAsia="Times New Roman" w:cs="Arial"/>
          <w:szCs w:val="28"/>
        </w:rPr>
        <w:t>There is also a Wheelchair section to Moray Virtual Club and this meets a 2pm on Tuesday afternoon. The nucleus of this group has come from a try curling session with MS Moray. This group averages 12 people attending each week, 8 in wheelchairs, 3 cue curlers and 1 mainstream curlers and this group are looking at joining Division 4 of the East Province next season.</w:t>
      </w:r>
    </w:p>
    <w:p w:rsidR="00E104A3" w:rsidRPr="00CE2EB9" w:rsidRDefault="00E104A3" w:rsidP="00E104A3">
      <w:pPr>
        <w:rPr>
          <w:rFonts w:eastAsia="Times New Roman" w:cs="Arial"/>
          <w:szCs w:val="28"/>
        </w:rPr>
      </w:pPr>
      <w:r w:rsidRPr="00CE2EB9">
        <w:rPr>
          <w:rFonts w:eastAsia="Times New Roman" w:cs="Arial"/>
          <w:szCs w:val="28"/>
        </w:rPr>
        <w:t>Curling's Cool is almost completed for the season with  5 Primary Schools and 1 secondary School taking part. This year MPCDG experimented with doing Curling's Cool in a whole day and this proved successful, reducing transport costs but some schools do prefer the 4 x 1 hour sessions. The Curling's Cool Bonspeil is on 6 March.</w:t>
      </w:r>
    </w:p>
    <w:p w:rsidR="00E104A3" w:rsidRDefault="00E104A3" w:rsidP="00E104A3">
      <w:pPr>
        <w:rPr>
          <w:rFonts w:eastAsia="Times New Roman" w:cs="Arial"/>
          <w:szCs w:val="28"/>
        </w:rPr>
      </w:pPr>
      <w:r w:rsidRPr="00CE2EB9">
        <w:rPr>
          <w:rFonts w:eastAsia="Times New Roman" w:cs="Arial"/>
          <w:szCs w:val="28"/>
        </w:rPr>
        <w:t>2 people attended the Scottish Curling level 1 training in Inverness at the beginning of February  it we are always needing more helpers and assistant coaches, particularly as some of the Schools are sending up to 28 children to Curling's Cool., however, none of the above would be possible without the dedicated band of coaches, on whom more demands are being placed by various regulations. These regulations are not going away, so we must just continue to deal with them.</w:t>
      </w:r>
    </w:p>
    <w:p w:rsidR="00E104A3" w:rsidRDefault="00E104A3" w:rsidP="00E104A3">
      <w:pPr>
        <w:rPr>
          <w:rFonts w:eastAsia="Times New Roman" w:cs="Arial"/>
          <w:szCs w:val="28"/>
        </w:rPr>
      </w:pPr>
    </w:p>
    <w:p w:rsidR="00E104A3" w:rsidRPr="00CE2EB9" w:rsidRDefault="00E104A3" w:rsidP="00E104A3">
      <w:pPr>
        <w:rPr>
          <w:rFonts w:eastAsia="Times New Roman" w:cs="Arial"/>
          <w:szCs w:val="28"/>
        </w:rPr>
      </w:pPr>
      <w:r>
        <w:rPr>
          <w:rFonts w:eastAsia="Times New Roman" w:cs="Arial"/>
          <w:szCs w:val="28"/>
        </w:rPr>
        <w:t>Sandra McIver</w:t>
      </w:r>
    </w:p>
    <w:p w:rsidR="00E104A3" w:rsidRPr="00CE2EB9" w:rsidRDefault="00E104A3" w:rsidP="00E104A3">
      <w:pPr>
        <w:rPr>
          <w:rFonts w:eastAsia="Times New Roman" w:cs="Arial"/>
          <w:szCs w:val="28"/>
        </w:rPr>
      </w:pPr>
    </w:p>
    <w:p w:rsidR="00E104A3" w:rsidRPr="00CE2EB9" w:rsidRDefault="00E104A3" w:rsidP="00E104A3">
      <w:pPr>
        <w:rPr>
          <w:rFonts w:eastAsia="Times New Roman" w:cs="Arial"/>
          <w:szCs w:val="28"/>
        </w:rPr>
      </w:pPr>
    </w:p>
    <w:p w:rsidR="00E104A3" w:rsidRDefault="00E104A3" w:rsidP="00E104A3">
      <w:pPr>
        <w:rPr>
          <w:rFonts w:eastAsia="Times New Roman" w:cs="Arial"/>
          <w:szCs w:val="28"/>
        </w:rPr>
      </w:pPr>
      <w:r w:rsidRPr="00CE2EB9">
        <w:rPr>
          <w:rFonts w:eastAsia="Times New Roman" w:cs="Arial"/>
          <w:szCs w:val="28"/>
        </w:rPr>
        <w:br/>
        <w:t xml:space="preserve">MPCDG welcome anyone who wish to assist in any way possible with coaching. Contact Sandy Howie on 07907 593829 or email </w:t>
      </w:r>
      <w:hyperlink r:id="rId12" w:history="1">
        <w:r w:rsidR="003A74BB" w:rsidRPr="00293870">
          <w:rPr>
            <w:rStyle w:val="Hyperlink"/>
            <w:rFonts w:eastAsia="Times New Roman" w:cs="Arial"/>
            <w:szCs w:val="28"/>
          </w:rPr>
          <w:t>sandyhowie68@gmail.com</w:t>
        </w:r>
      </w:hyperlink>
    </w:p>
    <w:p w:rsidR="003A74BB" w:rsidRDefault="003A74BB" w:rsidP="00E104A3">
      <w:pPr>
        <w:rPr>
          <w:rFonts w:eastAsia="Times New Roman" w:cs="Arial"/>
          <w:szCs w:val="28"/>
        </w:rPr>
      </w:pPr>
    </w:p>
    <w:p w:rsidR="00632E2C" w:rsidRDefault="00632E2C" w:rsidP="003A74BB">
      <w:pPr>
        <w:rPr>
          <w:rFonts w:cs="Arial"/>
          <w:szCs w:val="28"/>
        </w:rPr>
      </w:pPr>
    </w:p>
    <w:p w:rsidR="003A74BB" w:rsidRPr="005B4854" w:rsidRDefault="00632E2C" w:rsidP="003A74BB">
      <w:pPr>
        <w:rPr>
          <w:rFonts w:cs="Arial"/>
          <w:b w:val="0"/>
          <w:szCs w:val="28"/>
        </w:rPr>
      </w:pPr>
      <w:r>
        <w:rPr>
          <w:rFonts w:cs="Arial"/>
          <w:szCs w:val="28"/>
        </w:rPr>
        <w:lastRenderedPageBreak/>
        <w:t>APPENDIX</w:t>
      </w:r>
      <w:r w:rsidR="003A74BB">
        <w:rPr>
          <w:rFonts w:cs="Arial"/>
          <w:szCs w:val="28"/>
        </w:rPr>
        <w:t xml:space="preserve"> 5</w:t>
      </w:r>
    </w:p>
    <w:p w:rsidR="003A74BB" w:rsidRDefault="003A74BB" w:rsidP="003A74BB">
      <w:pPr>
        <w:jc w:val="center"/>
        <w:rPr>
          <w:rFonts w:cs="Arial"/>
          <w:b w:val="0"/>
          <w:szCs w:val="28"/>
          <w:u w:val="single"/>
        </w:rPr>
      </w:pPr>
    </w:p>
    <w:p w:rsidR="003A74BB" w:rsidRPr="005B4854" w:rsidRDefault="003A74BB" w:rsidP="003A74BB">
      <w:pPr>
        <w:jc w:val="center"/>
        <w:rPr>
          <w:rFonts w:cs="Arial"/>
          <w:b w:val="0"/>
          <w:szCs w:val="28"/>
          <w:u w:val="single"/>
        </w:rPr>
      </w:pPr>
      <w:r w:rsidRPr="005B4854">
        <w:rPr>
          <w:rFonts w:cs="Arial"/>
          <w:szCs w:val="28"/>
          <w:u w:val="single"/>
        </w:rPr>
        <w:t>ICE4ALL REPORT</w:t>
      </w:r>
    </w:p>
    <w:p w:rsidR="003A74BB" w:rsidRPr="005B4854" w:rsidRDefault="003A74BB" w:rsidP="003A74BB">
      <w:pPr>
        <w:rPr>
          <w:rFonts w:eastAsia="Times New Roman" w:cs="Arial"/>
          <w:szCs w:val="28"/>
        </w:rPr>
      </w:pPr>
    </w:p>
    <w:p w:rsidR="003A74BB" w:rsidRPr="005B4854" w:rsidRDefault="003A74BB" w:rsidP="003A74BB">
      <w:pPr>
        <w:rPr>
          <w:rFonts w:eastAsia="Times New Roman" w:cs="Arial"/>
          <w:szCs w:val="28"/>
        </w:rPr>
      </w:pPr>
      <w:r w:rsidRPr="005B4854">
        <w:rPr>
          <w:rFonts w:eastAsia="Times New Roman" w:cs="Arial"/>
          <w:szCs w:val="28"/>
        </w:rPr>
        <w:t xml:space="preserve">Mon 04/02/2019 </w:t>
      </w:r>
    </w:p>
    <w:p w:rsidR="003A74BB" w:rsidRPr="005B4854" w:rsidRDefault="003A74BB" w:rsidP="003A74BB">
      <w:pPr>
        <w:rPr>
          <w:rFonts w:eastAsia="Times New Roman" w:cs="Arial"/>
          <w:szCs w:val="28"/>
        </w:rPr>
      </w:pPr>
    </w:p>
    <w:p w:rsidR="003A74BB" w:rsidRPr="005B4854" w:rsidRDefault="003A74BB" w:rsidP="003A74BB">
      <w:pPr>
        <w:rPr>
          <w:rFonts w:eastAsia="Times New Roman" w:cs="Arial"/>
          <w:szCs w:val="28"/>
        </w:rPr>
      </w:pPr>
      <w:r w:rsidRPr="005B4854">
        <w:rPr>
          <w:rFonts w:eastAsia="Times New Roman" w:cs="Arial"/>
          <w:szCs w:val="28"/>
        </w:rPr>
        <w:t xml:space="preserve">EVENING ALL. </w:t>
      </w:r>
    </w:p>
    <w:p w:rsidR="003A74BB" w:rsidRPr="005B4854" w:rsidRDefault="003A74BB" w:rsidP="003A74BB">
      <w:pPr>
        <w:rPr>
          <w:rFonts w:eastAsia="Times New Roman" w:cs="Arial"/>
          <w:szCs w:val="28"/>
        </w:rPr>
      </w:pPr>
      <w:r w:rsidRPr="005B4854">
        <w:rPr>
          <w:rFonts w:eastAsia="Times New Roman" w:cs="Arial"/>
          <w:szCs w:val="28"/>
        </w:rPr>
        <w:br/>
        <w:t>I am pleased to advise that after a coup</w:t>
      </w:r>
      <w:r>
        <w:rPr>
          <w:rFonts w:eastAsia="Times New Roman" w:cs="Arial"/>
          <w:szCs w:val="28"/>
        </w:rPr>
        <w:t>l</w:t>
      </w:r>
      <w:r w:rsidRPr="005B4854">
        <w:rPr>
          <w:rFonts w:eastAsia="Times New Roman" w:cs="Arial"/>
          <w:szCs w:val="28"/>
        </w:rPr>
        <w:t>e of months of "inactivity"</w:t>
      </w:r>
      <w:r>
        <w:rPr>
          <w:rFonts w:eastAsia="Times New Roman" w:cs="Arial"/>
          <w:szCs w:val="28"/>
        </w:rPr>
        <w:t>,</w:t>
      </w:r>
      <w:r w:rsidRPr="005B4854">
        <w:rPr>
          <w:rFonts w:eastAsia="Times New Roman" w:cs="Arial"/>
          <w:szCs w:val="28"/>
        </w:rPr>
        <w:t xml:space="preserve"> primarily due to the difficulty of getting the committee together</w:t>
      </w:r>
      <w:r>
        <w:rPr>
          <w:rFonts w:eastAsia="Times New Roman" w:cs="Arial"/>
          <w:szCs w:val="28"/>
        </w:rPr>
        <w:t>, we w</w:t>
      </w:r>
      <w:r w:rsidRPr="005B4854">
        <w:rPr>
          <w:rFonts w:eastAsia="Times New Roman" w:cs="Arial"/>
          <w:szCs w:val="28"/>
        </w:rPr>
        <w:t xml:space="preserve">ere able to reconvene </w:t>
      </w:r>
      <w:r>
        <w:rPr>
          <w:rFonts w:eastAsia="Times New Roman" w:cs="Arial"/>
          <w:szCs w:val="28"/>
        </w:rPr>
        <w:t>and restart meetings last month and</w:t>
      </w:r>
      <w:r w:rsidRPr="005B4854">
        <w:rPr>
          <w:rFonts w:eastAsia="Times New Roman" w:cs="Arial"/>
          <w:szCs w:val="28"/>
        </w:rPr>
        <w:t xml:space="preserve"> indeed have another scheduled for February. </w:t>
      </w:r>
      <w:r w:rsidRPr="005B4854">
        <w:rPr>
          <w:rFonts w:eastAsia="Times New Roman" w:cs="Arial"/>
          <w:szCs w:val="28"/>
        </w:rPr>
        <w:br/>
        <w:t>While there is nothing of a concrete nature to</w:t>
      </w:r>
      <w:r>
        <w:rPr>
          <w:rFonts w:eastAsia="Times New Roman" w:cs="Arial"/>
          <w:szCs w:val="28"/>
        </w:rPr>
        <w:t xml:space="preserve"> report or update the Province C</w:t>
      </w:r>
      <w:r w:rsidRPr="005B4854">
        <w:rPr>
          <w:rFonts w:eastAsia="Times New Roman" w:cs="Arial"/>
          <w:szCs w:val="28"/>
        </w:rPr>
        <w:t>ommittee on</w:t>
      </w:r>
      <w:r>
        <w:rPr>
          <w:rFonts w:eastAsia="Times New Roman" w:cs="Arial"/>
          <w:szCs w:val="28"/>
        </w:rPr>
        <w:t>,</w:t>
      </w:r>
      <w:r w:rsidRPr="005B4854">
        <w:rPr>
          <w:rFonts w:eastAsia="Times New Roman" w:cs="Arial"/>
          <w:szCs w:val="28"/>
        </w:rPr>
        <w:t xml:space="preserve"> I can assure you we do have a robust agenda with all user groups pretty much aligned on the to do or discuss list. </w:t>
      </w:r>
      <w:r w:rsidRPr="005B4854">
        <w:rPr>
          <w:rFonts w:eastAsia="Times New Roman" w:cs="Arial"/>
          <w:szCs w:val="28"/>
        </w:rPr>
        <w:br/>
        <w:t>A number of projects</w:t>
      </w:r>
      <w:r>
        <w:rPr>
          <w:rFonts w:eastAsia="Times New Roman" w:cs="Arial"/>
          <w:szCs w:val="28"/>
        </w:rPr>
        <w:t>,</w:t>
      </w:r>
      <w:r w:rsidRPr="005B4854">
        <w:rPr>
          <w:rFonts w:eastAsia="Times New Roman" w:cs="Arial"/>
          <w:szCs w:val="28"/>
        </w:rPr>
        <w:t xml:space="preserve"> from a bespoke female changing room, upgrading of current changing rooms, ice rink seating to catering/vending machines, and day to day running of the rink are robustly debated. </w:t>
      </w:r>
      <w:r w:rsidRPr="005B4854">
        <w:rPr>
          <w:rFonts w:eastAsia="Times New Roman" w:cs="Arial"/>
          <w:szCs w:val="28"/>
        </w:rPr>
        <w:br/>
      </w:r>
      <w:r>
        <w:rPr>
          <w:rFonts w:eastAsia="Times New Roman" w:cs="Arial"/>
          <w:szCs w:val="28"/>
        </w:rPr>
        <w:t>Money,</w:t>
      </w:r>
      <w:r w:rsidRPr="005B4854">
        <w:rPr>
          <w:rFonts w:eastAsia="Times New Roman" w:cs="Arial"/>
          <w:szCs w:val="28"/>
        </w:rPr>
        <w:t xml:space="preserve"> of course</w:t>
      </w:r>
      <w:r>
        <w:rPr>
          <w:rFonts w:eastAsia="Times New Roman" w:cs="Arial"/>
          <w:szCs w:val="28"/>
        </w:rPr>
        <w:t>, is</w:t>
      </w:r>
      <w:r w:rsidRPr="005B4854">
        <w:rPr>
          <w:rFonts w:eastAsia="Times New Roman" w:cs="Arial"/>
          <w:szCs w:val="28"/>
        </w:rPr>
        <w:t xml:space="preserve"> a key factor in bring</w:t>
      </w:r>
      <w:r>
        <w:rPr>
          <w:rFonts w:eastAsia="Times New Roman" w:cs="Arial"/>
          <w:szCs w:val="28"/>
        </w:rPr>
        <w:t>ing</w:t>
      </w:r>
      <w:r w:rsidRPr="005B4854">
        <w:rPr>
          <w:rFonts w:eastAsia="Times New Roman" w:cs="Arial"/>
          <w:szCs w:val="28"/>
        </w:rPr>
        <w:t xml:space="preserve"> some of these forward</w:t>
      </w:r>
      <w:r>
        <w:rPr>
          <w:rFonts w:eastAsia="Times New Roman" w:cs="Arial"/>
          <w:szCs w:val="28"/>
        </w:rPr>
        <w:t>,</w:t>
      </w:r>
      <w:r w:rsidRPr="005B4854">
        <w:rPr>
          <w:rFonts w:eastAsia="Times New Roman" w:cs="Arial"/>
          <w:szCs w:val="28"/>
        </w:rPr>
        <w:t xml:space="preserve"> so there is significant focus on how best to generate income for the group. </w:t>
      </w:r>
      <w:r w:rsidRPr="005B4854">
        <w:rPr>
          <w:rFonts w:eastAsia="Times New Roman" w:cs="Arial"/>
          <w:szCs w:val="28"/>
        </w:rPr>
        <w:br/>
        <w:t>It is hoped that we may</w:t>
      </w:r>
      <w:r>
        <w:rPr>
          <w:rFonts w:eastAsia="Times New Roman" w:cs="Arial"/>
          <w:szCs w:val="28"/>
        </w:rPr>
        <w:t xml:space="preserve"> </w:t>
      </w:r>
      <w:r w:rsidRPr="005B4854">
        <w:rPr>
          <w:rFonts w:eastAsia="Times New Roman" w:cs="Arial"/>
          <w:szCs w:val="28"/>
        </w:rPr>
        <w:t xml:space="preserve">be able to come back in a positive way on this one later in the year. </w:t>
      </w:r>
      <w:r w:rsidRPr="005B4854">
        <w:rPr>
          <w:rFonts w:eastAsia="Times New Roman" w:cs="Arial"/>
          <w:szCs w:val="28"/>
        </w:rPr>
        <w:br/>
        <w:t>Sorry</w:t>
      </w:r>
      <w:r>
        <w:rPr>
          <w:rFonts w:eastAsia="Times New Roman" w:cs="Arial"/>
          <w:szCs w:val="28"/>
        </w:rPr>
        <w:t>,</w:t>
      </w:r>
      <w:r w:rsidRPr="005B4854">
        <w:rPr>
          <w:rFonts w:eastAsia="Times New Roman" w:cs="Arial"/>
          <w:szCs w:val="28"/>
        </w:rPr>
        <w:t xml:space="preserve"> it may appear not much is happening but be assured we continue to work away behind the scenes</w:t>
      </w:r>
      <w:r>
        <w:rPr>
          <w:rFonts w:eastAsia="Times New Roman" w:cs="Arial"/>
          <w:szCs w:val="28"/>
        </w:rPr>
        <w:t>,</w:t>
      </w:r>
      <w:r w:rsidRPr="005B4854">
        <w:rPr>
          <w:rFonts w:eastAsia="Times New Roman" w:cs="Arial"/>
          <w:szCs w:val="28"/>
        </w:rPr>
        <w:t xml:space="preserve"> all be it a little more quietly than perhaps we would wish. </w:t>
      </w:r>
      <w:r w:rsidRPr="005B4854">
        <w:rPr>
          <w:rFonts w:eastAsia="Times New Roman" w:cs="Arial"/>
          <w:szCs w:val="28"/>
        </w:rPr>
        <w:br/>
        <w:t xml:space="preserve">One last point, I did raise a query at the last meeting on room charges which was raised </w:t>
      </w:r>
      <w:r>
        <w:rPr>
          <w:rFonts w:eastAsia="Times New Roman" w:cs="Arial"/>
          <w:szCs w:val="28"/>
        </w:rPr>
        <w:t>by a club through the Province S</w:t>
      </w:r>
      <w:r w:rsidRPr="005B4854">
        <w:rPr>
          <w:rFonts w:eastAsia="Times New Roman" w:cs="Arial"/>
          <w:szCs w:val="28"/>
        </w:rPr>
        <w:t>ecretar</w:t>
      </w:r>
      <w:r>
        <w:rPr>
          <w:rFonts w:eastAsia="Times New Roman" w:cs="Arial"/>
          <w:szCs w:val="28"/>
        </w:rPr>
        <w:t xml:space="preserve">y; </w:t>
      </w:r>
      <w:r w:rsidRPr="005B4854">
        <w:rPr>
          <w:rFonts w:eastAsia="Times New Roman" w:cs="Arial"/>
          <w:szCs w:val="28"/>
        </w:rPr>
        <w:t>I am sure Mike can update you on the feedback.</w:t>
      </w:r>
    </w:p>
    <w:p w:rsidR="003A74BB" w:rsidRPr="005B4854" w:rsidRDefault="003A74BB" w:rsidP="003A74BB">
      <w:pPr>
        <w:rPr>
          <w:rFonts w:eastAsia="Times New Roman" w:cs="Arial"/>
          <w:szCs w:val="28"/>
        </w:rPr>
      </w:pPr>
      <w:r w:rsidRPr="005B4854">
        <w:rPr>
          <w:rFonts w:eastAsia="Times New Roman" w:cs="Arial"/>
          <w:szCs w:val="28"/>
        </w:rPr>
        <w:t xml:space="preserve"> </w:t>
      </w:r>
      <w:r w:rsidRPr="005B4854">
        <w:rPr>
          <w:rFonts w:eastAsia="Times New Roman" w:cs="Arial"/>
          <w:szCs w:val="28"/>
        </w:rPr>
        <w:br/>
        <w:t>THANKS.</w:t>
      </w:r>
    </w:p>
    <w:p w:rsidR="003A74BB" w:rsidRPr="005B4854" w:rsidRDefault="003A74BB" w:rsidP="003A74BB">
      <w:pPr>
        <w:rPr>
          <w:rFonts w:eastAsia="Times New Roman" w:cs="Arial"/>
          <w:szCs w:val="28"/>
        </w:rPr>
      </w:pPr>
      <w:r w:rsidRPr="005B4854">
        <w:rPr>
          <w:rFonts w:eastAsia="Times New Roman" w:cs="Arial"/>
          <w:szCs w:val="28"/>
        </w:rPr>
        <w:t>Alan Campbell</w:t>
      </w:r>
    </w:p>
    <w:p w:rsidR="003A74BB" w:rsidRPr="005B4854" w:rsidRDefault="003A74BB" w:rsidP="003A74BB">
      <w:pPr>
        <w:rPr>
          <w:rFonts w:eastAsia="Times New Roman" w:cs="Arial"/>
          <w:szCs w:val="28"/>
        </w:rPr>
      </w:pPr>
      <w:r w:rsidRPr="005B4854">
        <w:rPr>
          <w:rFonts w:eastAsia="Times New Roman" w:cs="Arial"/>
          <w:szCs w:val="28"/>
        </w:rPr>
        <w:t>Moray Province ICE4ALL Representative</w:t>
      </w:r>
    </w:p>
    <w:p w:rsidR="003A74BB" w:rsidRPr="0002017D" w:rsidRDefault="003A74BB" w:rsidP="003A74BB">
      <w:pPr>
        <w:rPr>
          <w:rFonts w:cs="Arial"/>
          <w:b w:val="0"/>
          <w:szCs w:val="28"/>
          <w:u w:val="single"/>
        </w:rPr>
      </w:pPr>
    </w:p>
    <w:p w:rsidR="003A74BB" w:rsidRPr="00CE2EB9" w:rsidRDefault="003A74BB" w:rsidP="00E104A3">
      <w:pPr>
        <w:rPr>
          <w:rFonts w:eastAsia="Times New Roman" w:cs="Arial"/>
          <w:szCs w:val="28"/>
        </w:rPr>
      </w:pPr>
    </w:p>
    <w:p w:rsidR="00E104A3" w:rsidRPr="008F5B4B" w:rsidRDefault="00E104A3" w:rsidP="007C4B5D">
      <w:pPr>
        <w:rPr>
          <w:rFonts w:cs="Arial"/>
          <w:szCs w:val="28"/>
        </w:rPr>
      </w:pPr>
    </w:p>
    <w:p w:rsidR="007C4B5D" w:rsidRDefault="007C4B5D" w:rsidP="00043B12">
      <w:pPr>
        <w:rPr>
          <w:b w:val="0"/>
        </w:rPr>
      </w:pPr>
    </w:p>
    <w:p w:rsidR="007C4B5D" w:rsidRDefault="007C4B5D" w:rsidP="00043B12">
      <w:pPr>
        <w:rPr>
          <w:b w:val="0"/>
        </w:rPr>
      </w:pPr>
    </w:p>
    <w:p w:rsidR="007C4B5D" w:rsidRPr="00427D28" w:rsidRDefault="007C4B5D" w:rsidP="00043B12">
      <w:pPr>
        <w:rPr>
          <w:b w:val="0"/>
        </w:rPr>
      </w:pPr>
    </w:p>
    <w:sectPr w:rsidR="007C4B5D" w:rsidRPr="00427D28" w:rsidSect="00043B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26" w:rsidRDefault="00221826">
      <w:r>
        <w:separator/>
      </w:r>
    </w:p>
  </w:endnote>
  <w:endnote w:type="continuationSeparator" w:id="0">
    <w:p w:rsidR="00221826" w:rsidRDefault="002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fric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93" w:rsidRPr="008C4095" w:rsidRDefault="006223BE" w:rsidP="006223BE">
    <w:pPr>
      <w:pStyle w:val="Footer"/>
      <w:rPr>
        <w:sz w:val="16"/>
        <w:szCs w:val="16"/>
      </w:rPr>
    </w:pPr>
    <w:r>
      <w:rPr>
        <w:sz w:val="16"/>
        <w:szCs w:val="16"/>
      </w:rPr>
      <w:t xml:space="preserve">                                                                </w:t>
    </w:r>
    <w:r w:rsidR="006A4DA3">
      <w:rPr>
        <w:sz w:val="16"/>
        <w:szCs w:val="16"/>
      </w:rPr>
      <w:t xml:space="preserve">                               </w:t>
    </w:r>
    <w:r>
      <w:rPr>
        <w:sz w:val="16"/>
        <w:szCs w:val="16"/>
      </w:rPr>
      <w:t>President: Mark Fraser</w:t>
    </w:r>
  </w:p>
  <w:p w:rsidR="006C5893" w:rsidRDefault="009A249D" w:rsidP="009A249D">
    <w:pPr>
      <w:pStyle w:val="Footer"/>
      <w:rPr>
        <w:sz w:val="16"/>
        <w:szCs w:val="16"/>
      </w:rPr>
    </w:pPr>
    <w:r>
      <w:rPr>
        <w:sz w:val="16"/>
        <w:szCs w:val="16"/>
      </w:rPr>
      <w:t xml:space="preserve">                                                                                               </w:t>
    </w:r>
    <w:r w:rsidR="006223BE">
      <w:rPr>
        <w:sz w:val="16"/>
        <w:szCs w:val="16"/>
      </w:rPr>
      <w:t>Vice President: Stephen Rankin</w:t>
    </w:r>
  </w:p>
  <w:p w:rsidR="008C4095" w:rsidRPr="008C4095" w:rsidRDefault="008C4095" w:rsidP="008C4095">
    <w:pPr>
      <w:pStyle w:val="Footer"/>
      <w:rPr>
        <w:sz w:val="16"/>
        <w:szCs w:val="16"/>
      </w:rPr>
    </w:pPr>
    <w:r>
      <w:rPr>
        <w:sz w:val="16"/>
        <w:szCs w:val="16"/>
      </w:rPr>
      <w:t xml:space="preserve">Secretary: Mike Pickthall                                                                                                        </w:t>
    </w:r>
    <w:r w:rsidR="006A4DA3">
      <w:rPr>
        <w:sz w:val="16"/>
        <w:szCs w:val="16"/>
      </w:rPr>
      <w:t xml:space="preserve">                             </w:t>
    </w:r>
    <w:r>
      <w:rPr>
        <w:sz w:val="16"/>
        <w:szCs w:val="16"/>
      </w:rPr>
      <w:t>Ma</w:t>
    </w:r>
    <w:r w:rsidR="007D034F">
      <w:rPr>
        <w:sz w:val="16"/>
        <w:szCs w:val="16"/>
      </w:rPr>
      <w:t>tch Secretary East: Bill Jaffrey</w:t>
    </w:r>
  </w:p>
  <w:p w:rsidR="004827FD" w:rsidRDefault="008C4095" w:rsidP="008C4095">
    <w:pPr>
      <w:pStyle w:val="Footer"/>
      <w:rPr>
        <w:sz w:val="16"/>
      </w:rPr>
    </w:pPr>
    <w:r>
      <w:rPr>
        <w:sz w:val="16"/>
      </w:rPr>
      <w:t xml:space="preserve">Treasurer: Alastair Maltman                                                                                                   </w:t>
    </w:r>
    <w:r w:rsidR="006A4DA3">
      <w:rPr>
        <w:sz w:val="16"/>
      </w:rPr>
      <w:t xml:space="preserve">                            </w:t>
    </w:r>
    <w:r>
      <w:rPr>
        <w:sz w:val="16"/>
      </w:rPr>
      <w:t xml:space="preserve"> Match Secretary West: Moira Cla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26" w:rsidRDefault="00221826">
      <w:r>
        <w:separator/>
      </w:r>
    </w:p>
  </w:footnote>
  <w:footnote w:type="continuationSeparator" w:id="0">
    <w:p w:rsidR="00221826" w:rsidRDefault="0022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B70"/>
    <w:multiLevelType w:val="hybridMultilevel"/>
    <w:tmpl w:val="E5408BB8"/>
    <w:lvl w:ilvl="0" w:tplc="3482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D2459F"/>
    <w:multiLevelType w:val="hybridMultilevel"/>
    <w:tmpl w:val="EB465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181AD2"/>
    <w:multiLevelType w:val="hybridMultilevel"/>
    <w:tmpl w:val="50229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37"/>
    <w:rsid w:val="00001228"/>
    <w:rsid w:val="00011AF5"/>
    <w:rsid w:val="00030B09"/>
    <w:rsid w:val="000420C3"/>
    <w:rsid w:val="00043B12"/>
    <w:rsid w:val="0007227D"/>
    <w:rsid w:val="000A0B86"/>
    <w:rsid w:val="000B26CD"/>
    <w:rsid w:val="000B5770"/>
    <w:rsid w:val="000E6705"/>
    <w:rsid w:val="000E6BB0"/>
    <w:rsid w:val="000F09A0"/>
    <w:rsid w:val="00102911"/>
    <w:rsid w:val="00105DB5"/>
    <w:rsid w:val="00110C6E"/>
    <w:rsid w:val="001113F8"/>
    <w:rsid w:val="001154C8"/>
    <w:rsid w:val="00136580"/>
    <w:rsid w:val="00140EED"/>
    <w:rsid w:val="001516B3"/>
    <w:rsid w:val="001644BC"/>
    <w:rsid w:val="00174352"/>
    <w:rsid w:val="001748DF"/>
    <w:rsid w:val="001761F6"/>
    <w:rsid w:val="00177A20"/>
    <w:rsid w:val="00186DB1"/>
    <w:rsid w:val="001944F6"/>
    <w:rsid w:val="00195C60"/>
    <w:rsid w:val="00196740"/>
    <w:rsid w:val="001A31E0"/>
    <w:rsid w:val="001B2661"/>
    <w:rsid w:val="001C7D57"/>
    <w:rsid w:val="001D0FEC"/>
    <w:rsid w:val="001D3A86"/>
    <w:rsid w:val="002208BC"/>
    <w:rsid w:val="00221826"/>
    <w:rsid w:val="0022481A"/>
    <w:rsid w:val="00235901"/>
    <w:rsid w:val="00240EA9"/>
    <w:rsid w:val="00250A89"/>
    <w:rsid w:val="00257B02"/>
    <w:rsid w:val="00257ECA"/>
    <w:rsid w:val="0026666E"/>
    <w:rsid w:val="0028152B"/>
    <w:rsid w:val="002848B1"/>
    <w:rsid w:val="002A1F9A"/>
    <w:rsid w:val="002D13AC"/>
    <w:rsid w:val="002D2A6D"/>
    <w:rsid w:val="00306CA0"/>
    <w:rsid w:val="003104A9"/>
    <w:rsid w:val="0034382C"/>
    <w:rsid w:val="003575C4"/>
    <w:rsid w:val="003575C7"/>
    <w:rsid w:val="003662A3"/>
    <w:rsid w:val="0036699B"/>
    <w:rsid w:val="00366B8E"/>
    <w:rsid w:val="0037128D"/>
    <w:rsid w:val="003937C0"/>
    <w:rsid w:val="003943E7"/>
    <w:rsid w:val="003A4942"/>
    <w:rsid w:val="003A74BB"/>
    <w:rsid w:val="003B0CBF"/>
    <w:rsid w:val="003D1F38"/>
    <w:rsid w:val="003E1A67"/>
    <w:rsid w:val="003E4ABB"/>
    <w:rsid w:val="003E4EFA"/>
    <w:rsid w:val="003F3BB4"/>
    <w:rsid w:val="0040143C"/>
    <w:rsid w:val="004145EF"/>
    <w:rsid w:val="00420D60"/>
    <w:rsid w:val="00420EF7"/>
    <w:rsid w:val="00424904"/>
    <w:rsid w:val="00427D28"/>
    <w:rsid w:val="00432B96"/>
    <w:rsid w:val="004416D3"/>
    <w:rsid w:val="00452F69"/>
    <w:rsid w:val="00470797"/>
    <w:rsid w:val="00472B11"/>
    <w:rsid w:val="004827FD"/>
    <w:rsid w:val="00491459"/>
    <w:rsid w:val="004A4EB8"/>
    <w:rsid w:val="004B0947"/>
    <w:rsid w:val="004B57D8"/>
    <w:rsid w:val="004C1015"/>
    <w:rsid w:val="004D6565"/>
    <w:rsid w:val="004D69FA"/>
    <w:rsid w:val="004E1A0F"/>
    <w:rsid w:val="004E4404"/>
    <w:rsid w:val="004E772A"/>
    <w:rsid w:val="00531320"/>
    <w:rsid w:val="00533836"/>
    <w:rsid w:val="00535639"/>
    <w:rsid w:val="005416D8"/>
    <w:rsid w:val="0054637F"/>
    <w:rsid w:val="00546C4D"/>
    <w:rsid w:val="00576B01"/>
    <w:rsid w:val="00577E23"/>
    <w:rsid w:val="00582DA7"/>
    <w:rsid w:val="00597192"/>
    <w:rsid w:val="005B4F91"/>
    <w:rsid w:val="005C2F9C"/>
    <w:rsid w:val="005C784B"/>
    <w:rsid w:val="005D2090"/>
    <w:rsid w:val="005D7C66"/>
    <w:rsid w:val="005E2006"/>
    <w:rsid w:val="005E3A2A"/>
    <w:rsid w:val="005F7148"/>
    <w:rsid w:val="0060059B"/>
    <w:rsid w:val="00600E39"/>
    <w:rsid w:val="006223BE"/>
    <w:rsid w:val="006311EC"/>
    <w:rsid w:val="00632E2C"/>
    <w:rsid w:val="006701F4"/>
    <w:rsid w:val="00675D34"/>
    <w:rsid w:val="00694259"/>
    <w:rsid w:val="006950EA"/>
    <w:rsid w:val="006A4DA3"/>
    <w:rsid w:val="006B2BFE"/>
    <w:rsid w:val="006B442F"/>
    <w:rsid w:val="006B5165"/>
    <w:rsid w:val="006C5893"/>
    <w:rsid w:val="006D245E"/>
    <w:rsid w:val="006D69C1"/>
    <w:rsid w:val="006D75D2"/>
    <w:rsid w:val="00702BF2"/>
    <w:rsid w:val="00710607"/>
    <w:rsid w:val="007135BE"/>
    <w:rsid w:val="007157FA"/>
    <w:rsid w:val="00726836"/>
    <w:rsid w:val="00730A0A"/>
    <w:rsid w:val="007313B7"/>
    <w:rsid w:val="00754E34"/>
    <w:rsid w:val="00757D17"/>
    <w:rsid w:val="00763863"/>
    <w:rsid w:val="007663EC"/>
    <w:rsid w:val="00770863"/>
    <w:rsid w:val="00782508"/>
    <w:rsid w:val="00791776"/>
    <w:rsid w:val="007957B8"/>
    <w:rsid w:val="00796352"/>
    <w:rsid w:val="007C4B5D"/>
    <w:rsid w:val="007D034F"/>
    <w:rsid w:val="007E616E"/>
    <w:rsid w:val="00805AD7"/>
    <w:rsid w:val="00844717"/>
    <w:rsid w:val="00845C5E"/>
    <w:rsid w:val="008608F1"/>
    <w:rsid w:val="00860E3D"/>
    <w:rsid w:val="008619FD"/>
    <w:rsid w:val="00883A58"/>
    <w:rsid w:val="00884246"/>
    <w:rsid w:val="008859BF"/>
    <w:rsid w:val="008A42DC"/>
    <w:rsid w:val="008A4E00"/>
    <w:rsid w:val="008B0112"/>
    <w:rsid w:val="008B60D2"/>
    <w:rsid w:val="008C4095"/>
    <w:rsid w:val="008C6C9D"/>
    <w:rsid w:val="008E2E14"/>
    <w:rsid w:val="00900388"/>
    <w:rsid w:val="00910E42"/>
    <w:rsid w:val="00920AEE"/>
    <w:rsid w:val="00923B75"/>
    <w:rsid w:val="009279FE"/>
    <w:rsid w:val="009504D8"/>
    <w:rsid w:val="009621FF"/>
    <w:rsid w:val="00972933"/>
    <w:rsid w:val="00972DA7"/>
    <w:rsid w:val="00976780"/>
    <w:rsid w:val="00990E00"/>
    <w:rsid w:val="00992561"/>
    <w:rsid w:val="009A249D"/>
    <w:rsid w:val="009A5613"/>
    <w:rsid w:val="009C0569"/>
    <w:rsid w:val="009C50A7"/>
    <w:rsid w:val="009C5CE1"/>
    <w:rsid w:val="009C5EF4"/>
    <w:rsid w:val="009C6623"/>
    <w:rsid w:val="009D7665"/>
    <w:rsid w:val="009E482F"/>
    <w:rsid w:val="009F0179"/>
    <w:rsid w:val="00A01B06"/>
    <w:rsid w:val="00A05C54"/>
    <w:rsid w:val="00A06DE3"/>
    <w:rsid w:val="00A1083B"/>
    <w:rsid w:val="00A13ED0"/>
    <w:rsid w:val="00A31B10"/>
    <w:rsid w:val="00A52141"/>
    <w:rsid w:val="00A62F72"/>
    <w:rsid w:val="00A63529"/>
    <w:rsid w:val="00A67565"/>
    <w:rsid w:val="00A818C2"/>
    <w:rsid w:val="00A923A8"/>
    <w:rsid w:val="00A96488"/>
    <w:rsid w:val="00AA070E"/>
    <w:rsid w:val="00AB14FD"/>
    <w:rsid w:val="00AD0C33"/>
    <w:rsid w:val="00AE3953"/>
    <w:rsid w:val="00AE3D33"/>
    <w:rsid w:val="00AF2937"/>
    <w:rsid w:val="00B11A49"/>
    <w:rsid w:val="00B159EC"/>
    <w:rsid w:val="00B15E0D"/>
    <w:rsid w:val="00B338FF"/>
    <w:rsid w:val="00B63142"/>
    <w:rsid w:val="00B6620E"/>
    <w:rsid w:val="00B7046F"/>
    <w:rsid w:val="00B81099"/>
    <w:rsid w:val="00B85953"/>
    <w:rsid w:val="00B902D6"/>
    <w:rsid w:val="00B90C45"/>
    <w:rsid w:val="00BA4BF3"/>
    <w:rsid w:val="00BB5F29"/>
    <w:rsid w:val="00BC1F16"/>
    <w:rsid w:val="00BC3526"/>
    <w:rsid w:val="00BC7935"/>
    <w:rsid w:val="00BD01D2"/>
    <w:rsid w:val="00BD5006"/>
    <w:rsid w:val="00BF5A46"/>
    <w:rsid w:val="00C06010"/>
    <w:rsid w:val="00C242AF"/>
    <w:rsid w:val="00C31E75"/>
    <w:rsid w:val="00C64403"/>
    <w:rsid w:val="00C722C7"/>
    <w:rsid w:val="00C91C29"/>
    <w:rsid w:val="00CA139B"/>
    <w:rsid w:val="00CA20F2"/>
    <w:rsid w:val="00CA6277"/>
    <w:rsid w:val="00CD309C"/>
    <w:rsid w:val="00CD4E8B"/>
    <w:rsid w:val="00CD7219"/>
    <w:rsid w:val="00CE0E30"/>
    <w:rsid w:val="00CF4040"/>
    <w:rsid w:val="00D026B9"/>
    <w:rsid w:val="00D0670F"/>
    <w:rsid w:val="00D1784B"/>
    <w:rsid w:val="00D3136C"/>
    <w:rsid w:val="00D51127"/>
    <w:rsid w:val="00D52261"/>
    <w:rsid w:val="00D53271"/>
    <w:rsid w:val="00D5391B"/>
    <w:rsid w:val="00D61C60"/>
    <w:rsid w:val="00D751E5"/>
    <w:rsid w:val="00DA74A6"/>
    <w:rsid w:val="00DB78FD"/>
    <w:rsid w:val="00DE12C5"/>
    <w:rsid w:val="00DE5E91"/>
    <w:rsid w:val="00E104A3"/>
    <w:rsid w:val="00E23DE4"/>
    <w:rsid w:val="00E26C63"/>
    <w:rsid w:val="00E77109"/>
    <w:rsid w:val="00E811B3"/>
    <w:rsid w:val="00E857F8"/>
    <w:rsid w:val="00EA1104"/>
    <w:rsid w:val="00EC2C5C"/>
    <w:rsid w:val="00ED5654"/>
    <w:rsid w:val="00EE3EAE"/>
    <w:rsid w:val="00EE6CC6"/>
    <w:rsid w:val="00F047F0"/>
    <w:rsid w:val="00F216E3"/>
    <w:rsid w:val="00F31F81"/>
    <w:rsid w:val="00F346F3"/>
    <w:rsid w:val="00F35F52"/>
    <w:rsid w:val="00F43DFA"/>
    <w:rsid w:val="00F63851"/>
    <w:rsid w:val="00F724C2"/>
    <w:rsid w:val="00F729EC"/>
    <w:rsid w:val="00F802E8"/>
    <w:rsid w:val="00F80B5A"/>
    <w:rsid w:val="00F875B8"/>
    <w:rsid w:val="00FA66BB"/>
    <w:rsid w:val="00FB0050"/>
    <w:rsid w:val="00FD38D5"/>
    <w:rsid w:val="00FF1F26"/>
    <w:rsid w:val="00FF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319CA28-BE12-4FC8-953D-5EA0F9C5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b/>
        <w:sz w:val="28"/>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37"/>
  </w:style>
  <w:style w:type="paragraph" w:styleId="Heading1">
    <w:name w:val="heading 1"/>
    <w:basedOn w:val="Normal"/>
    <w:next w:val="Normal"/>
    <w:link w:val="Heading1Char"/>
    <w:qFormat/>
    <w:rsid w:val="00AF2937"/>
    <w:pPr>
      <w:keepNext/>
      <w:ind w:right="-514"/>
      <w:jc w:val="center"/>
      <w:outlineLvl w:val="0"/>
    </w:pPr>
    <w:rPr>
      <w:b w:val="0"/>
      <w:i/>
      <w:sz w:val="36"/>
    </w:rPr>
  </w:style>
  <w:style w:type="paragraph" w:styleId="Heading2">
    <w:name w:val="heading 2"/>
    <w:basedOn w:val="Normal"/>
    <w:next w:val="Normal"/>
    <w:link w:val="Heading2Char"/>
    <w:qFormat/>
    <w:rsid w:val="00AF2937"/>
    <w:pPr>
      <w:keepNext/>
      <w:ind w:right="-514"/>
      <w:outlineLvl w:val="1"/>
    </w:pPr>
    <w:rPr>
      <w:rFonts w:ascii="Africa" w:hAnsi="Africa"/>
      <w:bCs/>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937"/>
    <w:rPr>
      <w:rFonts w:eastAsia="Times New Roman"/>
      <w:b w:val="0"/>
      <w:i/>
      <w:sz w:val="36"/>
    </w:rPr>
  </w:style>
  <w:style w:type="character" w:customStyle="1" w:styleId="Heading2Char">
    <w:name w:val="Heading 2 Char"/>
    <w:link w:val="Heading2"/>
    <w:rsid w:val="00AF2937"/>
    <w:rPr>
      <w:rFonts w:ascii="Africa" w:eastAsia="Times New Roman" w:hAnsi="Africa"/>
      <w:bCs/>
      <w:i/>
      <w:sz w:val="36"/>
    </w:rPr>
  </w:style>
  <w:style w:type="paragraph" w:styleId="Header">
    <w:name w:val="header"/>
    <w:basedOn w:val="Normal"/>
    <w:link w:val="HeaderChar"/>
    <w:rsid w:val="00AF2937"/>
    <w:pPr>
      <w:tabs>
        <w:tab w:val="center" w:pos="4153"/>
        <w:tab w:val="right" w:pos="8306"/>
      </w:tabs>
    </w:pPr>
  </w:style>
  <w:style w:type="character" w:customStyle="1" w:styleId="HeaderChar">
    <w:name w:val="Header Char"/>
    <w:link w:val="Header"/>
    <w:rsid w:val="00AF2937"/>
    <w:rPr>
      <w:rFonts w:eastAsia="Times New Roman"/>
    </w:rPr>
  </w:style>
  <w:style w:type="paragraph" w:styleId="Footer">
    <w:name w:val="footer"/>
    <w:basedOn w:val="Normal"/>
    <w:link w:val="FooterChar"/>
    <w:uiPriority w:val="99"/>
    <w:rsid w:val="00AF2937"/>
    <w:pPr>
      <w:tabs>
        <w:tab w:val="center" w:pos="4153"/>
        <w:tab w:val="right" w:pos="8306"/>
      </w:tabs>
    </w:pPr>
  </w:style>
  <w:style w:type="character" w:customStyle="1" w:styleId="FooterChar">
    <w:name w:val="Footer Char"/>
    <w:link w:val="Footer"/>
    <w:uiPriority w:val="99"/>
    <w:rsid w:val="00AF2937"/>
    <w:rPr>
      <w:rFonts w:eastAsia="Times New Roman"/>
    </w:rPr>
  </w:style>
  <w:style w:type="character" w:styleId="Hyperlink">
    <w:name w:val="Hyperlink"/>
    <w:rsid w:val="00AF2937"/>
    <w:rPr>
      <w:color w:val="0000FF"/>
      <w:u w:val="single"/>
    </w:rPr>
  </w:style>
  <w:style w:type="paragraph" w:styleId="BalloonText">
    <w:name w:val="Balloon Text"/>
    <w:basedOn w:val="Normal"/>
    <w:link w:val="BalloonTextChar"/>
    <w:uiPriority w:val="99"/>
    <w:semiHidden/>
    <w:unhideWhenUsed/>
    <w:rsid w:val="006C5893"/>
    <w:rPr>
      <w:rFonts w:ascii="Tahoma" w:hAnsi="Tahoma" w:cs="Tahoma"/>
      <w:sz w:val="16"/>
      <w:szCs w:val="16"/>
    </w:rPr>
  </w:style>
  <w:style w:type="character" w:customStyle="1" w:styleId="BalloonTextChar">
    <w:name w:val="Balloon Text Char"/>
    <w:link w:val="BalloonText"/>
    <w:uiPriority w:val="99"/>
    <w:semiHidden/>
    <w:rsid w:val="006C5893"/>
    <w:rPr>
      <w:rFonts w:ascii="Tahoma" w:eastAsia="Times New Roman" w:hAnsi="Tahoma" w:cs="Tahoma"/>
      <w:sz w:val="16"/>
      <w:szCs w:val="16"/>
      <w:lang w:eastAsia="en-US"/>
    </w:rPr>
  </w:style>
  <w:style w:type="table" w:styleId="TableGrid">
    <w:name w:val="Table Grid"/>
    <w:basedOn w:val="TableNormal"/>
    <w:uiPriority w:val="59"/>
    <w:rsid w:val="000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0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yhowie6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4443-2BE0-46D8-889D-1B4AC458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ckthall</dc:creator>
  <cp:lastModifiedBy>Bill Nicol</cp:lastModifiedBy>
  <cp:revision>2</cp:revision>
  <cp:lastPrinted>2014-04-28T18:25:00Z</cp:lastPrinted>
  <dcterms:created xsi:type="dcterms:W3CDTF">2019-03-04T11:18:00Z</dcterms:created>
  <dcterms:modified xsi:type="dcterms:W3CDTF">2019-03-04T11:18:00Z</dcterms:modified>
</cp:coreProperties>
</file>